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0A7D27" w:rsidTr="000A7D27">
        <w:trPr>
          <w:trHeight w:val="580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риложение 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к</w:t>
            </w:r>
            <w:proofErr w:type="gramEnd"/>
            <w:r w:rsidRPr="000A7D27">
              <w:rPr>
                <w:sz w:val="28"/>
                <w:szCs w:val="28"/>
              </w:rPr>
              <w:t xml:space="preserve"> постановлению администрации Медведовского сельского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поселения</w:t>
            </w:r>
            <w:proofErr w:type="gramEnd"/>
            <w:r w:rsidRPr="000A7D27">
              <w:rPr>
                <w:sz w:val="28"/>
                <w:szCs w:val="28"/>
              </w:rPr>
              <w:t xml:space="preserve"> </w:t>
            </w:r>
            <w:proofErr w:type="spellStart"/>
            <w:r w:rsidRPr="000A7D27">
              <w:rPr>
                <w:sz w:val="28"/>
                <w:szCs w:val="28"/>
              </w:rPr>
              <w:t>Тимашевского</w:t>
            </w:r>
            <w:proofErr w:type="spellEnd"/>
            <w:r w:rsidRPr="000A7D27">
              <w:rPr>
                <w:sz w:val="28"/>
                <w:szCs w:val="28"/>
              </w:rPr>
              <w:t xml:space="preserve"> района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от</w:t>
            </w:r>
            <w:proofErr w:type="gramEnd"/>
            <w:r w:rsidRPr="000A7D27">
              <w:rPr>
                <w:sz w:val="28"/>
                <w:szCs w:val="28"/>
              </w:rPr>
              <w:t>_______________ №__________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«Приложение 1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</w:p>
          <w:p w:rsidR="000A7D27" w:rsidRPr="000A7D27" w:rsidRDefault="005416A5" w:rsidP="000A7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постановлением</w:t>
            </w:r>
            <w:proofErr w:type="gramEnd"/>
            <w:r w:rsidRPr="000A7D27">
              <w:rPr>
                <w:sz w:val="28"/>
                <w:szCs w:val="28"/>
              </w:rPr>
              <w:t xml:space="preserve"> администрации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едведовского сельского 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поселения</w:t>
            </w:r>
            <w:proofErr w:type="gramEnd"/>
            <w:r w:rsidRPr="000A7D27">
              <w:rPr>
                <w:sz w:val="28"/>
                <w:szCs w:val="28"/>
              </w:rPr>
              <w:t xml:space="preserve"> </w:t>
            </w:r>
            <w:proofErr w:type="spellStart"/>
            <w:r w:rsidRPr="000A7D27">
              <w:rPr>
                <w:sz w:val="28"/>
                <w:szCs w:val="28"/>
              </w:rPr>
              <w:t>Тимашевского</w:t>
            </w:r>
            <w:proofErr w:type="spellEnd"/>
            <w:r w:rsidRPr="000A7D27">
              <w:rPr>
                <w:sz w:val="28"/>
                <w:szCs w:val="28"/>
              </w:rPr>
              <w:t xml:space="preserve"> района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от</w:t>
            </w:r>
            <w:proofErr w:type="gramEnd"/>
            <w:r w:rsidRPr="000A7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17 № 190</w:t>
            </w:r>
          </w:p>
          <w:p w:rsidR="009012BD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(</w:t>
            </w:r>
            <w:proofErr w:type="gramStart"/>
            <w:r w:rsidRPr="000A7D27">
              <w:rPr>
                <w:sz w:val="28"/>
                <w:szCs w:val="28"/>
              </w:rPr>
              <w:t>в</w:t>
            </w:r>
            <w:proofErr w:type="gramEnd"/>
            <w:r w:rsidRPr="000A7D27">
              <w:rPr>
                <w:sz w:val="28"/>
                <w:szCs w:val="28"/>
              </w:rPr>
              <w:t xml:space="preserve"> редакции постановления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администрации Медведовского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0A7D27">
              <w:rPr>
                <w:sz w:val="28"/>
                <w:szCs w:val="28"/>
              </w:rPr>
              <w:t>Тимашевского</w:t>
            </w:r>
            <w:proofErr w:type="spellEnd"/>
            <w:r w:rsidRPr="000A7D27">
              <w:rPr>
                <w:sz w:val="28"/>
                <w:szCs w:val="28"/>
              </w:rPr>
              <w:t xml:space="preserve"> района от _____________№_______)</w:t>
            </w:r>
          </w:p>
        </w:tc>
      </w:tr>
    </w:tbl>
    <w:p w:rsidR="00844D4F" w:rsidRDefault="00844D4F" w:rsidP="00844D4F">
      <w:pPr>
        <w:widowControl w:val="0"/>
        <w:autoSpaceDE w:val="0"/>
        <w:autoSpaceDN w:val="0"/>
        <w:adjustRightInd w:val="0"/>
        <w:ind w:firstLine="540"/>
        <w:jc w:val="both"/>
      </w:pPr>
    </w:p>
    <w:p w:rsidR="00844D4F" w:rsidRPr="000A7D2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A7D27">
        <w:rPr>
          <w:sz w:val="28"/>
          <w:szCs w:val="28"/>
        </w:rPr>
        <w:t>ПАСПОРТ</w:t>
      </w:r>
    </w:p>
    <w:p w:rsidR="00F013CB" w:rsidRPr="004C054D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>муниципальной</w:t>
      </w:r>
      <w:r w:rsidR="00844D4F" w:rsidRPr="004C054D">
        <w:rPr>
          <w:sz w:val="28"/>
          <w:szCs w:val="28"/>
        </w:rPr>
        <w:t xml:space="preserve"> программы </w:t>
      </w:r>
    </w:p>
    <w:p w:rsidR="000A7D27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 xml:space="preserve">Медведовского сельского поселения </w:t>
      </w:r>
      <w:proofErr w:type="spellStart"/>
      <w:r w:rsidRPr="004C054D">
        <w:rPr>
          <w:sz w:val="28"/>
          <w:szCs w:val="28"/>
        </w:rPr>
        <w:t>Тимашевского</w:t>
      </w:r>
      <w:proofErr w:type="spellEnd"/>
    </w:p>
    <w:p w:rsidR="000A7D27" w:rsidRDefault="0000695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013CB" w:rsidRPr="004C054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4D66BB" w:rsidRPr="004C054D">
        <w:rPr>
          <w:sz w:val="28"/>
          <w:szCs w:val="28"/>
        </w:rPr>
        <w:t>«</w:t>
      </w:r>
      <w:r w:rsidR="00FE2BFF" w:rsidRPr="004C054D">
        <w:rPr>
          <w:sz w:val="28"/>
          <w:szCs w:val="28"/>
        </w:rPr>
        <w:t>Обеспечение деятельности органов местного</w:t>
      </w:r>
    </w:p>
    <w:p w:rsidR="00E77C46" w:rsidRPr="004C054D" w:rsidRDefault="00FE2BFF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 xml:space="preserve"> самоуправления</w:t>
      </w:r>
      <w:r w:rsidR="00012883" w:rsidRPr="004C054D">
        <w:rPr>
          <w:sz w:val="28"/>
          <w:szCs w:val="28"/>
        </w:rPr>
        <w:t xml:space="preserve">» </w:t>
      </w:r>
      <w:r w:rsidR="003672EF" w:rsidRPr="004C054D">
        <w:rPr>
          <w:sz w:val="28"/>
          <w:szCs w:val="28"/>
        </w:rPr>
        <w:t>Медведовского</w:t>
      </w:r>
      <w:r w:rsidR="00585376">
        <w:rPr>
          <w:sz w:val="28"/>
          <w:szCs w:val="28"/>
        </w:rPr>
        <w:t xml:space="preserve"> сельского</w:t>
      </w:r>
      <w:r w:rsidR="003672EF" w:rsidRPr="004C054D">
        <w:rPr>
          <w:sz w:val="28"/>
          <w:szCs w:val="28"/>
        </w:rPr>
        <w:t xml:space="preserve"> поселения</w:t>
      </w:r>
    </w:p>
    <w:p w:rsidR="00844D4F" w:rsidRPr="002E457D" w:rsidRDefault="00585376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 w:rsidR="00E77C46" w:rsidRPr="002E45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94460" w:rsidRPr="002E457D">
        <w:rPr>
          <w:sz w:val="28"/>
          <w:szCs w:val="28"/>
        </w:rPr>
        <w:t xml:space="preserve"> на 201</w:t>
      </w:r>
      <w:r w:rsidR="006F4AB4" w:rsidRPr="002E457D">
        <w:rPr>
          <w:sz w:val="28"/>
          <w:szCs w:val="28"/>
        </w:rPr>
        <w:t>8</w:t>
      </w:r>
      <w:r w:rsidR="00994460" w:rsidRPr="002E457D">
        <w:rPr>
          <w:sz w:val="28"/>
          <w:szCs w:val="28"/>
        </w:rPr>
        <w:t>-20</w:t>
      </w:r>
      <w:r w:rsidR="006F4AB4" w:rsidRPr="002E457D">
        <w:rPr>
          <w:sz w:val="28"/>
          <w:szCs w:val="28"/>
        </w:rPr>
        <w:t>20</w:t>
      </w:r>
      <w:r w:rsidR="006E5D4F" w:rsidRPr="002E457D">
        <w:rPr>
          <w:sz w:val="28"/>
          <w:szCs w:val="28"/>
        </w:rPr>
        <w:t xml:space="preserve"> годы</w:t>
      </w:r>
    </w:p>
    <w:p w:rsidR="001F6CE8" w:rsidRPr="00541DE3" w:rsidRDefault="001F6CE8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97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  <w:gridCol w:w="241"/>
      </w:tblGrid>
      <w:tr w:rsidR="00844D4F" w:rsidRPr="00F27CB1" w:rsidTr="007620EE">
        <w:trPr>
          <w:tblCellSpacing w:w="5" w:type="nil"/>
        </w:trPr>
        <w:tc>
          <w:tcPr>
            <w:tcW w:w="3544" w:type="dxa"/>
          </w:tcPr>
          <w:p w:rsidR="00844D4F" w:rsidRPr="000A7D27" w:rsidRDefault="00844D4F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Координатор </w:t>
            </w:r>
            <w:r w:rsidR="004D66BB" w:rsidRPr="000A7D2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95" w:type="dxa"/>
            <w:gridSpan w:val="2"/>
          </w:tcPr>
          <w:p w:rsidR="00FE2BFF" w:rsidRPr="00FE2BFF" w:rsidRDefault="001F6CE8" w:rsidP="001F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2BFF" w:rsidRPr="00FE2BFF">
              <w:rPr>
                <w:sz w:val="28"/>
                <w:szCs w:val="28"/>
              </w:rPr>
              <w:t>тдел по общим и организационным вопросам администрации Медведовского сельског</w:t>
            </w:r>
            <w:r w:rsidR="005416A5">
              <w:rPr>
                <w:sz w:val="28"/>
                <w:szCs w:val="28"/>
              </w:rPr>
              <w:t xml:space="preserve">о поселения </w:t>
            </w:r>
            <w:proofErr w:type="spellStart"/>
            <w:r w:rsidR="005416A5">
              <w:rPr>
                <w:sz w:val="28"/>
                <w:szCs w:val="28"/>
              </w:rPr>
              <w:t>Тимашевского</w:t>
            </w:r>
            <w:proofErr w:type="spellEnd"/>
            <w:r w:rsidR="005416A5">
              <w:rPr>
                <w:sz w:val="28"/>
                <w:szCs w:val="28"/>
              </w:rPr>
              <w:t xml:space="preserve"> района</w:t>
            </w:r>
            <w:r w:rsidR="00FE2BFF" w:rsidRPr="00FE2BFF">
              <w:rPr>
                <w:sz w:val="28"/>
                <w:szCs w:val="28"/>
              </w:rPr>
              <w:t xml:space="preserve"> </w:t>
            </w:r>
          </w:p>
          <w:p w:rsidR="001F6CE8" w:rsidRPr="00F27CB1" w:rsidRDefault="001F6CE8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658" w:rsidRPr="00406658" w:rsidTr="007620EE">
        <w:trPr>
          <w:trHeight w:val="364"/>
          <w:tblCellSpacing w:w="5" w:type="nil"/>
        </w:trPr>
        <w:tc>
          <w:tcPr>
            <w:tcW w:w="3544" w:type="dxa"/>
          </w:tcPr>
          <w:p w:rsidR="000A7D27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частники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муниципальной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2BFF" w:rsidRPr="000A7D27" w:rsidRDefault="00FE2BF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Цели </w:t>
            </w:r>
            <w:r w:rsidR="00F013CB" w:rsidRPr="000A7D27">
              <w:rPr>
                <w:sz w:val="28"/>
                <w:szCs w:val="28"/>
              </w:rPr>
              <w:t>муниципальной программы</w:t>
            </w:r>
          </w:p>
          <w:p w:rsidR="00961165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3D9A" w:rsidRPr="000A7D27" w:rsidRDefault="00C03D9A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832" w:rsidRPr="000A7D27" w:rsidRDefault="00C40832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3044" w:rsidRPr="000A7D27" w:rsidRDefault="00AA304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Задачи муниципальной программы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20EE" w:rsidRPr="000A7D27" w:rsidRDefault="007620EE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2"/>
          </w:tcPr>
          <w:p w:rsidR="00BA010C" w:rsidRDefault="004A5DD8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10C">
              <w:rPr>
                <w:sz w:val="28"/>
                <w:szCs w:val="28"/>
              </w:rPr>
              <w:lastRenderedPageBreak/>
              <w:t>А</w:t>
            </w:r>
            <w:r w:rsidR="00541DE3" w:rsidRPr="00BA010C">
              <w:rPr>
                <w:sz w:val="28"/>
                <w:szCs w:val="28"/>
              </w:rPr>
              <w:t xml:space="preserve">дминистрация Медведовского сельского поселения </w:t>
            </w:r>
            <w:proofErr w:type="spellStart"/>
            <w:r w:rsidR="00541DE3" w:rsidRPr="00BA010C">
              <w:rPr>
                <w:sz w:val="28"/>
                <w:szCs w:val="28"/>
              </w:rPr>
              <w:t>Тимашевского</w:t>
            </w:r>
            <w:proofErr w:type="spellEnd"/>
            <w:r w:rsidR="00541DE3" w:rsidRPr="00BA010C">
              <w:rPr>
                <w:sz w:val="28"/>
                <w:szCs w:val="28"/>
              </w:rPr>
              <w:t xml:space="preserve"> района;</w:t>
            </w:r>
          </w:p>
          <w:p w:rsidR="00541DE3" w:rsidRPr="00BA010C" w:rsidRDefault="00FE2BF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10C">
              <w:rPr>
                <w:sz w:val="28"/>
                <w:szCs w:val="28"/>
              </w:rPr>
              <w:t>финансово-экономический отдел администрации Медведовского сельского поселения</w:t>
            </w:r>
          </w:p>
          <w:p w:rsidR="005D2854" w:rsidRDefault="005D2854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создание полноценных условий для эффективного функционирования муниципальных учрежде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вышение качества, ведения бухгалтерского и статистического учета доходов и расходов, в установленном порядке и в сроки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 xml:space="preserve">поддержка деятельности органов территориального общественного самоуправления </w:t>
            </w:r>
            <w:r w:rsidR="005F6593">
              <w:rPr>
                <w:sz w:val="28"/>
                <w:szCs w:val="28"/>
              </w:rPr>
              <w:t>Медведовского сельского</w:t>
            </w:r>
            <w:r w:rsidRPr="00E2058F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E2058F">
              <w:rPr>
                <w:sz w:val="28"/>
                <w:szCs w:val="28"/>
              </w:rPr>
              <w:t>Тимашевского</w:t>
            </w:r>
            <w:proofErr w:type="spellEnd"/>
            <w:r w:rsidRPr="00E2058F">
              <w:rPr>
                <w:sz w:val="28"/>
                <w:szCs w:val="28"/>
              </w:rPr>
              <w:t xml:space="preserve"> района</w:t>
            </w:r>
            <w:r w:rsidR="0000695D">
              <w:rPr>
                <w:sz w:val="28"/>
                <w:szCs w:val="28"/>
              </w:rPr>
              <w:t xml:space="preserve"> </w:t>
            </w:r>
            <w:r w:rsidR="00F7411E">
              <w:rPr>
                <w:sz w:val="28"/>
                <w:szCs w:val="28"/>
              </w:rPr>
              <w:t>ведение и сверка</w:t>
            </w:r>
            <w:r w:rsidR="0000695D">
              <w:rPr>
                <w:sz w:val="28"/>
                <w:szCs w:val="28"/>
              </w:rPr>
              <w:t xml:space="preserve"> </w:t>
            </w:r>
            <w:hyperlink w:anchor="sub_1000" w:history="1">
              <w:proofErr w:type="spellStart"/>
              <w:r w:rsidR="00AA3044" w:rsidRPr="00E2058F">
                <w:rPr>
                  <w:sz w:val="28"/>
                  <w:szCs w:val="28"/>
                </w:rPr>
                <w:t>похозяйственных</w:t>
              </w:r>
              <w:proofErr w:type="spellEnd"/>
              <w:r w:rsidR="00AA3044" w:rsidRPr="00E2058F">
                <w:rPr>
                  <w:sz w:val="28"/>
                  <w:szCs w:val="28"/>
                </w:rPr>
                <w:t xml:space="preserve"> книг</w:t>
              </w:r>
            </w:hyperlink>
            <w:r w:rsidR="0000695D">
              <w:t xml:space="preserve"> </w:t>
            </w:r>
            <w:r w:rsidR="00623E4A" w:rsidRPr="00E2058F">
              <w:rPr>
                <w:sz w:val="28"/>
                <w:szCs w:val="28"/>
              </w:rPr>
              <w:t xml:space="preserve">для составления обобщенных </w:t>
            </w:r>
            <w:r w:rsidR="00623E4A" w:rsidRPr="00E2058F">
              <w:rPr>
                <w:sz w:val="28"/>
                <w:szCs w:val="28"/>
              </w:rPr>
              <w:lastRenderedPageBreak/>
              <w:t xml:space="preserve">сведений </w:t>
            </w:r>
            <w:r w:rsidR="00DB35D5">
              <w:rPr>
                <w:sz w:val="28"/>
                <w:szCs w:val="28"/>
              </w:rPr>
              <w:t>органом местного самоуправления; поддержание профессионального уровня развития муниципальных служащих.</w:t>
            </w:r>
          </w:p>
          <w:p w:rsid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23E4A" w:rsidRP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вышение качества выполняемых функц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 xml:space="preserve">осуществление </w:t>
            </w:r>
            <w:r w:rsidR="00300467">
              <w:rPr>
                <w:sz w:val="28"/>
                <w:szCs w:val="28"/>
              </w:rPr>
              <w:t>ежемесячного денежного воз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качественной сверки</w:t>
            </w:r>
            <w:r w:rsidR="0000695D">
              <w:rPr>
                <w:sz w:val="28"/>
                <w:szCs w:val="28"/>
              </w:rPr>
              <w:t xml:space="preserve"> </w:t>
            </w:r>
            <w:hyperlink w:anchor="sub_1000" w:history="1">
              <w:proofErr w:type="spellStart"/>
              <w:r w:rsidR="00623E4A" w:rsidRPr="00E2058F">
                <w:rPr>
                  <w:sz w:val="28"/>
                  <w:szCs w:val="28"/>
                </w:rPr>
                <w:t>похозяйственных</w:t>
              </w:r>
              <w:proofErr w:type="spellEnd"/>
              <w:r w:rsidR="00623E4A" w:rsidRPr="00E2058F">
                <w:rPr>
                  <w:sz w:val="28"/>
                  <w:szCs w:val="28"/>
                </w:rPr>
                <w:t xml:space="preserve"> книг</w:t>
              </w:r>
            </w:hyperlink>
            <w:r w:rsidR="00623E4A" w:rsidRPr="00E2058F">
              <w:rPr>
                <w:sz w:val="28"/>
                <w:szCs w:val="28"/>
              </w:rPr>
              <w:t xml:space="preserve"> на территории Медведовского сельского п</w:t>
            </w:r>
            <w:r w:rsidR="006F3BAE">
              <w:rPr>
                <w:sz w:val="28"/>
                <w:szCs w:val="28"/>
              </w:rPr>
              <w:t>оселения</w:t>
            </w:r>
            <w:r w:rsidR="00623E4A" w:rsidRPr="00E2058F">
              <w:rPr>
                <w:sz w:val="28"/>
                <w:szCs w:val="28"/>
              </w:rPr>
              <w:t>.</w:t>
            </w:r>
            <w:r w:rsidR="004063E9">
              <w:rPr>
                <w:sz w:val="28"/>
                <w:szCs w:val="28"/>
              </w:rPr>
              <w:t xml:space="preserve"> Обеспечение работник</w:t>
            </w:r>
            <w:r w:rsidR="007620EE">
              <w:rPr>
                <w:sz w:val="28"/>
                <w:szCs w:val="28"/>
              </w:rPr>
              <w:t>ов требуемой квалификации,</w:t>
            </w:r>
            <w:r w:rsidR="0000695D">
              <w:rPr>
                <w:sz w:val="28"/>
                <w:szCs w:val="28"/>
              </w:rPr>
              <w:t xml:space="preserve"> </w:t>
            </w:r>
            <w:r w:rsidR="007620EE">
              <w:rPr>
                <w:sz w:val="28"/>
                <w:szCs w:val="28"/>
              </w:rPr>
              <w:t>по</w:t>
            </w:r>
            <w:r w:rsidR="004063E9">
              <w:rPr>
                <w:sz w:val="28"/>
                <w:szCs w:val="28"/>
              </w:rPr>
              <w:t>вышение производительности труда.</w:t>
            </w:r>
          </w:p>
          <w:p w:rsidR="001F1212" w:rsidRPr="001F1212" w:rsidRDefault="001F1212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количество обслуживаемых муниципальных учрежде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>наличие обоснованных жалоб со стороны руководителей обслуживаемых учрежде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>нарушение сроков предоставления форм бюджетной отчетности по всем обслуживаемым учреждения</w:t>
            </w:r>
            <w:r>
              <w:rPr>
                <w:sz w:val="28"/>
                <w:szCs w:val="28"/>
              </w:rPr>
              <w:t>м,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ами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7620E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 «Финансово-расчетного учреждения</w:t>
            </w:r>
            <w:r w:rsidRPr="001F12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едведовского сельского поселения;</w:t>
            </w:r>
            <w:r w:rsidR="0000695D">
              <w:rPr>
                <w:sz w:val="28"/>
                <w:szCs w:val="28"/>
              </w:rPr>
              <w:t xml:space="preserve"> </w:t>
            </w:r>
            <w:r w:rsidR="0037319C" w:rsidRPr="00300467">
              <w:rPr>
                <w:sz w:val="28"/>
                <w:szCs w:val="28"/>
              </w:rPr>
              <w:t xml:space="preserve">количество </w:t>
            </w:r>
            <w:r w:rsidR="00300467">
              <w:rPr>
                <w:sz w:val="28"/>
                <w:szCs w:val="28"/>
              </w:rPr>
              <w:t>выплаченного ежемесячного денежного вознаграждения</w:t>
            </w:r>
            <w:r w:rsidR="0037319C"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</w:t>
            </w:r>
            <w:r w:rsidR="006C5111">
              <w:rPr>
                <w:sz w:val="28"/>
                <w:szCs w:val="28"/>
              </w:rPr>
              <w:t>приобретенн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.</w:t>
            </w:r>
          </w:p>
          <w:p w:rsidR="00B22A19" w:rsidRPr="00DC282F" w:rsidRDefault="00B22A19" w:rsidP="002979A5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0A7D27" w:rsidTr="007620EE">
        <w:trPr>
          <w:tblCellSpacing w:w="5" w:type="nil"/>
        </w:trPr>
        <w:tc>
          <w:tcPr>
            <w:tcW w:w="3544" w:type="dxa"/>
          </w:tcPr>
          <w:p w:rsidR="00961165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lastRenderedPageBreak/>
              <w:t>С</w:t>
            </w:r>
            <w:r w:rsidR="00961165" w:rsidRPr="000A7D27">
              <w:rPr>
                <w:sz w:val="28"/>
                <w:szCs w:val="28"/>
              </w:rPr>
              <w:t>роки реализации муниципальной программы</w:t>
            </w:r>
          </w:p>
          <w:p w:rsidR="00F013CB" w:rsidRPr="000A7D27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2"/>
          </w:tcPr>
          <w:p w:rsidR="00961165" w:rsidRPr="000A7D27" w:rsidRDefault="00961165" w:rsidP="006F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1</w:t>
            </w:r>
            <w:r w:rsidR="006F4AB4" w:rsidRPr="000A7D27">
              <w:rPr>
                <w:sz w:val="28"/>
                <w:szCs w:val="28"/>
              </w:rPr>
              <w:t>8</w:t>
            </w:r>
            <w:r w:rsidRPr="000A7D27">
              <w:rPr>
                <w:sz w:val="28"/>
                <w:szCs w:val="28"/>
              </w:rPr>
              <w:t xml:space="preserve"> - 20</w:t>
            </w:r>
            <w:r w:rsidR="006F4AB4" w:rsidRPr="000A7D27"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0A7D27" w:rsidTr="007620EE">
        <w:trPr>
          <w:tblCellSpacing w:w="5" w:type="nil"/>
        </w:trPr>
        <w:tc>
          <w:tcPr>
            <w:tcW w:w="3544" w:type="dxa"/>
            <w:vMerge w:val="restart"/>
          </w:tcPr>
          <w:p w:rsidR="00A36F7E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5" w:type="dxa"/>
            <w:gridSpan w:val="2"/>
          </w:tcPr>
          <w:p w:rsidR="00A36F7E" w:rsidRPr="000A7D27" w:rsidRDefault="00A36F7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A7D27">
              <w:rPr>
                <w:sz w:val="28"/>
                <w:szCs w:val="28"/>
              </w:rPr>
              <w:t>общий</w:t>
            </w:r>
            <w:proofErr w:type="gramEnd"/>
            <w:r w:rsidRPr="000A7D27">
              <w:rPr>
                <w:sz w:val="28"/>
                <w:szCs w:val="28"/>
              </w:rPr>
              <w:t xml:space="preserve"> объем финансирования муниципальной программы </w:t>
            </w:r>
            <w:r w:rsidR="00BB3D3D" w:rsidRPr="000A7D27">
              <w:rPr>
                <w:sz w:val="28"/>
                <w:szCs w:val="28"/>
              </w:rPr>
              <w:t xml:space="preserve">из средства бюджета </w:t>
            </w:r>
            <w:r w:rsidR="00773113" w:rsidRPr="000A7D27">
              <w:rPr>
                <w:sz w:val="28"/>
                <w:szCs w:val="28"/>
              </w:rPr>
              <w:t>Медведовского поселения</w:t>
            </w:r>
            <w:r w:rsidR="0000695D">
              <w:rPr>
                <w:sz w:val="28"/>
                <w:szCs w:val="28"/>
              </w:rPr>
              <w:t xml:space="preserve"> </w:t>
            </w:r>
            <w:r w:rsidRPr="000A7D27">
              <w:rPr>
                <w:sz w:val="28"/>
                <w:szCs w:val="28"/>
              </w:rPr>
              <w:t xml:space="preserve">составляет </w:t>
            </w:r>
            <w:r w:rsidR="007620EE" w:rsidRPr="000A7D27">
              <w:rPr>
                <w:sz w:val="28"/>
                <w:szCs w:val="28"/>
              </w:rPr>
              <w:t>12 4</w:t>
            </w:r>
            <w:r w:rsidR="00ED3391">
              <w:rPr>
                <w:sz w:val="28"/>
                <w:szCs w:val="28"/>
              </w:rPr>
              <w:t>30</w:t>
            </w:r>
            <w:r w:rsidR="007620EE" w:rsidRPr="000A7D27">
              <w:rPr>
                <w:sz w:val="28"/>
                <w:szCs w:val="28"/>
              </w:rPr>
              <w:t>,9</w:t>
            </w:r>
            <w:r w:rsidRPr="000A7D27">
              <w:rPr>
                <w:sz w:val="28"/>
                <w:szCs w:val="28"/>
              </w:rPr>
              <w:t>тыс. рублей</w:t>
            </w:r>
            <w:r w:rsidR="00030F5F" w:rsidRPr="000A7D27">
              <w:rPr>
                <w:sz w:val="28"/>
                <w:szCs w:val="28"/>
              </w:rPr>
              <w:t>, в том числе:</w:t>
            </w:r>
          </w:p>
          <w:p w:rsidR="00030F5F" w:rsidRPr="000A7D27" w:rsidRDefault="00030F5F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lastRenderedPageBreak/>
              <w:t>201</w:t>
            </w:r>
            <w:r w:rsidR="00E84A95" w:rsidRPr="000A7D27">
              <w:rPr>
                <w:sz w:val="28"/>
                <w:szCs w:val="28"/>
              </w:rPr>
              <w:t>8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8A7CC8" w:rsidRPr="000A7D27">
              <w:rPr>
                <w:sz w:val="28"/>
                <w:szCs w:val="28"/>
              </w:rPr>
              <w:t>4</w:t>
            </w:r>
            <w:r w:rsidR="00EC2C68">
              <w:rPr>
                <w:sz w:val="28"/>
                <w:szCs w:val="28"/>
              </w:rPr>
              <w:t xml:space="preserve"> </w:t>
            </w:r>
            <w:r w:rsidR="008A7CC8" w:rsidRPr="000A7D27">
              <w:rPr>
                <w:sz w:val="28"/>
                <w:szCs w:val="28"/>
              </w:rPr>
              <w:t>041,9</w:t>
            </w:r>
            <w:r w:rsidRPr="000A7D27">
              <w:rPr>
                <w:sz w:val="28"/>
                <w:szCs w:val="28"/>
              </w:rPr>
              <w:t xml:space="preserve"> </w:t>
            </w:r>
            <w:proofErr w:type="spellStart"/>
            <w:r w:rsidRPr="000A7D27">
              <w:rPr>
                <w:sz w:val="28"/>
                <w:szCs w:val="28"/>
              </w:rPr>
              <w:t>тыс.рублей</w:t>
            </w:r>
            <w:proofErr w:type="spellEnd"/>
            <w:r w:rsidRPr="000A7D27">
              <w:rPr>
                <w:sz w:val="28"/>
                <w:szCs w:val="28"/>
              </w:rPr>
              <w:t>;</w:t>
            </w:r>
          </w:p>
          <w:p w:rsidR="00030F5F" w:rsidRPr="000A7D27" w:rsidRDefault="001B456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1</w:t>
            </w:r>
            <w:r w:rsidR="00E84A95" w:rsidRPr="000A7D27">
              <w:rPr>
                <w:sz w:val="28"/>
                <w:szCs w:val="28"/>
              </w:rPr>
              <w:t>9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7620EE" w:rsidRPr="000A7D27">
              <w:rPr>
                <w:sz w:val="28"/>
                <w:szCs w:val="28"/>
              </w:rPr>
              <w:t xml:space="preserve">4 </w:t>
            </w:r>
            <w:r w:rsidR="00EC2C68">
              <w:rPr>
                <w:sz w:val="28"/>
                <w:szCs w:val="28"/>
              </w:rPr>
              <w:t xml:space="preserve">282,4 </w:t>
            </w:r>
            <w:proofErr w:type="spellStart"/>
            <w:r w:rsidR="00030F5F" w:rsidRPr="000A7D27">
              <w:rPr>
                <w:sz w:val="28"/>
                <w:szCs w:val="28"/>
              </w:rPr>
              <w:t>тыс.рублей</w:t>
            </w:r>
            <w:proofErr w:type="spellEnd"/>
            <w:r w:rsidR="00030F5F" w:rsidRPr="000A7D27">
              <w:rPr>
                <w:sz w:val="28"/>
                <w:szCs w:val="28"/>
              </w:rPr>
              <w:t>;</w:t>
            </w:r>
          </w:p>
          <w:p w:rsidR="00030F5F" w:rsidRPr="000A7D27" w:rsidRDefault="00771F56" w:rsidP="008A7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84A95" w:rsidRPr="000A7D27"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8A7CC8" w:rsidRPr="000A7D27">
              <w:rPr>
                <w:sz w:val="28"/>
                <w:szCs w:val="28"/>
              </w:rPr>
              <w:t>4</w:t>
            </w:r>
            <w:r w:rsidR="00EC2C68">
              <w:rPr>
                <w:sz w:val="28"/>
                <w:szCs w:val="28"/>
              </w:rPr>
              <w:t xml:space="preserve"> </w:t>
            </w:r>
            <w:r w:rsidR="008A7CC8" w:rsidRPr="000A7D27">
              <w:rPr>
                <w:sz w:val="28"/>
                <w:szCs w:val="28"/>
              </w:rPr>
              <w:t>106,6</w:t>
            </w:r>
            <w:r w:rsidR="00030F5F" w:rsidRPr="000A7D27">
              <w:rPr>
                <w:sz w:val="28"/>
                <w:szCs w:val="28"/>
              </w:rPr>
              <w:t xml:space="preserve"> </w:t>
            </w:r>
            <w:proofErr w:type="spellStart"/>
            <w:r w:rsidR="00030F5F" w:rsidRPr="000A7D27">
              <w:rPr>
                <w:sz w:val="28"/>
                <w:szCs w:val="28"/>
              </w:rPr>
              <w:t>тыс.рублей</w:t>
            </w:r>
            <w:proofErr w:type="spellEnd"/>
            <w:r w:rsidR="00030F5F" w:rsidRPr="000A7D27">
              <w:rPr>
                <w:sz w:val="28"/>
                <w:szCs w:val="28"/>
              </w:rPr>
              <w:t>.</w:t>
            </w:r>
          </w:p>
        </w:tc>
      </w:tr>
      <w:tr w:rsidR="00406658" w:rsidRPr="00406658" w:rsidTr="007620EE">
        <w:trPr>
          <w:gridAfter w:val="1"/>
          <w:wAfter w:w="241" w:type="dxa"/>
          <w:tblCellSpacing w:w="5" w:type="nil"/>
        </w:trPr>
        <w:tc>
          <w:tcPr>
            <w:tcW w:w="3544" w:type="dxa"/>
            <w:vMerge/>
          </w:tcPr>
          <w:p w:rsidR="00A36F7E" w:rsidRPr="00822F3A" w:rsidRDefault="00A36F7E" w:rsidP="0084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36F7E" w:rsidRPr="00822F3A" w:rsidRDefault="0000695D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A7D27" w:rsidRDefault="00E526EA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bookmarkStart w:id="1" w:name="Par379"/>
      <w:bookmarkEnd w:id="1"/>
      <w:r>
        <w:rPr>
          <w:b/>
          <w:sz w:val="28"/>
          <w:szCs w:val="28"/>
        </w:rPr>
        <w:t>1.</w:t>
      </w:r>
      <w:r w:rsidR="005416A5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</w:t>
      </w:r>
    </w:p>
    <w:p w:rsidR="000A7D27" w:rsidRDefault="00631737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proofErr w:type="gramStart"/>
      <w:r w:rsidRPr="006E1CF7">
        <w:rPr>
          <w:b/>
          <w:sz w:val="28"/>
          <w:szCs w:val="28"/>
        </w:rPr>
        <w:t>прогноз</w:t>
      </w:r>
      <w:proofErr w:type="gramEnd"/>
      <w:r w:rsidRPr="006E1CF7">
        <w:rPr>
          <w:b/>
          <w:sz w:val="28"/>
          <w:szCs w:val="28"/>
        </w:rPr>
        <w:t xml:space="preserve"> развития</w:t>
      </w:r>
      <w:r w:rsidR="0000695D">
        <w:rPr>
          <w:b/>
          <w:sz w:val="28"/>
          <w:szCs w:val="28"/>
        </w:rPr>
        <w:t xml:space="preserve"> </w:t>
      </w:r>
      <w:r w:rsidR="001462F3"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 w:rsidR="0000695D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</w:p>
    <w:p w:rsidR="00FF58FD" w:rsidRPr="006E1CF7" w:rsidRDefault="00541D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proofErr w:type="gramStart"/>
      <w:r w:rsidRPr="006E1CF7">
        <w:rPr>
          <w:b/>
          <w:sz w:val="28"/>
          <w:szCs w:val="28"/>
        </w:rPr>
        <w:t>муниципальной</w:t>
      </w:r>
      <w:proofErr w:type="gramEnd"/>
      <w:r w:rsidRPr="006E1CF7">
        <w:rPr>
          <w:b/>
          <w:sz w:val="28"/>
          <w:szCs w:val="28"/>
        </w:rPr>
        <w:t xml:space="preserve">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 w:rsidR="005416A5">
        <w:rPr>
          <w:sz w:val="28"/>
          <w:szCs w:val="28"/>
          <w:lang w:eastAsia="ar-SA"/>
        </w:rPr>
        <w:t>«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 w:rsidR="005416A5">
        <w:rPr>
          <w:sz w:val="28"/>
          <w:szCs w:val="28"/>
          <w:lang w:eastAsia="ar-SA"/>
        </w:rPr>
        <w:t>»</w:t>
      </w:r>
      <w:r w:rsidR="0000695D"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 xml:space="preserve">Медведовского сельского поселения </w:t>
      </w:r>
      <w:r w:rsidR="00D16AD8">
        <w:rPr>
          <w:sz w:val="28"/>
          <w:szCs w:val="28"/>
        </w:rPr>
        <w:t xml:space="preserve">(далее </w:t>
      </w:r>
      <w:proofErr w:type="gramStart"/>
      <w:r w:rsidR="00D16AD8">
        <w:rPr>
          <w:sz w:val="28"/>
          <w:szCs w:val="28"/>
        </w:rPr>
        <w:t>Учреждение</w:t>
      </w:r>
      <w:r w:rsidR="00822470" w:rsidRPr="00822470">
        <w:rPr>
          <w:sz w:val="28"/>
          <w:szCs w:val="28"/>
        </w:rPr>
        <w:t>)</w:t>
      </w:r>
      <w:r>
        <w:rPr>
          <w:sz w:val="28"/>
          <w:szCs w:val="28"/>
        </w:rPr>
        <w:t xml:space="preserve">  было</w:t>
      </w:r>
      <w:proofErr w:type="gramEnd"/>
      <w:r>
        <w:rPr>
          <w:sz w:val="28"/>
          <w:szCs w:val="28"/>
        </w:rPr>
        <w:t xml:space="preserve"> создано 05 марта </w:t>
      </w:r>
      <w:r w:rsidR="005416A5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="005416A5">
        <w:rPr>
          <w:sz w:val="28"/>
          <w:szCs w:val="28"/>
        </w:rPr>
        <w:t xml:space="preserve"> </w:t>
      </w:r>
      <w:r w:rsidR="00822470" w:rsidRPr="00822470">
        <w:rPr>
          <w:sz w:val="28"/>
          <w:szCs w:val="28"/>
        </w:rPr>
        <w:t>г</w:t>
      </w:r>
      <w:r w:rsidR="007620EE">
        <w:rPr>
          <w:sz w:val="28"/>
          <w:szCs w:val="28"/>
        </w:rPr>
        <w:t>.</w:t>
      </w:r>
      <w:r w:rsidR="00822470" w:rsidRPr="00822470">
        <w:rPr>
          <w:sz w:val="28"/>
          <w:szCs w:val="28"/>
        </w:rPr>
        <w:t xml:space="preserve"> Цель</w:t>
      </w:r>
      <w:r w:rsidR="003A0FA4">
        <w:rPr>
          <w:sz w:val="28"/>
          <w:szCs w:val="28"/>
        </w:rPr>
        <w:t>ю</w:t>
      </w:r>
      <w:r w:rsidR="0000695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 w:rsidR="0000695D"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и осуществ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учреж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>ии Учреждения находится 7</w:t>
      </w:r>
      <w:r w:rsidR="00022896">
        <w:rPr>
          <w:sz w:val="28"/>
          <w:szCs w:val="28"/>
        </w:rPr>
        <w:t xml:space="preserve"> учреждений</w:t>
      </w:r>
      <w:r w:rsidR="00834B14">
        <w:rPr>
          <w:sz w:val="28"/>
          <w:szCs w:val="28"/>
        </w:rPr>
        <w:t>: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Управление СТС и ЖКХ Медведовского сельского поселения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Финансово-расчетное учреждение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К «Медведовская СЦКС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К «СЦКС Родина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Медведовская библиотека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Медведовского сельского поселения</w:t>
      </w:r>
    </w:p>
    <w:p w:rsidR="00834B14" w:rsidRDefault="00022896" w:rsidP="000A7D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</w:p>
    <w:p w:rsidR="008858E9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е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 xml:space="preserve">поселения </w:t>
      </w:r>
      <w:proofErr w:type="spellStart"/>
      <w:r w:rsidRPr="00834B14">
        <w:rPr>
          <w:sz w:val="28"/>
          <w:szCs w:val="28"/>
        </w:rPr>
        <w:t>Тимашевского</w:t>
      </w:r>
      <w:proofErr w:type="spellEnd"/>
      <w:r w:rsidRPr="00834B14">
        <w:rPr>
          <w:sz w:val="28"/>
          <w:szCs w:val="28"/>
        </w:rPr>
        <w:t xml:space="preserve"> района и позволит обеспечить ее функционирование.</w:t>
      </w:r>
    </w:p>
    <w:p w:rsidR="006C7AFA" w:rsidRDefault="00095EE9" w:rsidP="000A7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 жители способны решить самостоятельно или, во всяком случае, инициировать их разрешение, объединив свои усилия. Кто-то должен проявить инициативу и организовать всех, например, для посадки деревьев, ремонта две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привело к созданию территориального </w:t>
      </w:r>
      <w:r w:rsidR="008311BC" w:rsidRPr="008311BC">
        <w:rPr>
          <w:sz w:val="28"/>
          <w:szCs w:val="28"/>
        </w:rPr>
        <w:t>общественного самоуправления.</w:t>
      </w:r>
    </w:p>
    <w:p w:rsidR="008311BC" w:rsidRPr="008311BC" w:rsidRDefault="006C7AFA" w:rsidP="00E526EA">
      <w:pPr>
        <w:ind w:firstLine="720"/>
        <w:jc w:val="both"/>
      </w:pPr>
      <w:r>
        <w:rPr>
          <w:sz w:val="28"/>
          <w:szCs w:val="28"/>
        </w:rPr>
        <w:t xml:space="preserve">В 2006 году 29 мая </w:t>
      </w:r>
      <w:r w:rsidR="005416A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вета Медведовского сельского поселения были установлены границы территорий, на которых осуществляется территориальное общественное самоуправление в </w:t>
      </w:r>
      <w:proofErr w:type="spellStart"/>
      <w:r>
        <w:rPr>
          <w:sz w:val="28"/>
          <w:szCs w:val="28"/>
        </w:rPr>
        <w:t>Медвед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ий опыт создания и деятельности органов ТОС позволяет не только делать обобщения, анализировать недостатки, но и прогнозировать перспективы развития данной формы самоуправления</w:t>
      </w:r>
      <w:r w:rsidR="005E44DD">
        <w:rPr>
          <w:sz w:val="28"/>
          <w:szCs w:val="28"/>
        </w:rPr>
        <w:t xml:space="preserve">. В </w:t>
      </w:r>
      <w:proofErr w:type="spellStart"/>
      <w:r w:rsidR="005E44DD">
        <w:rPr>
          <w:sz w:val="28"/>
          <w:szCs w:val="28"/>
        </w:rPr>
        <w:t>Медведовском</w:t>
      </w:r>
      <w:proofErr w:type="spellEnd"/>
      <w:r w:rsidR="005E44DD">
        <w:rPr>
          <w:sz w:val="28"/>
          <w:szCs w:val="28"/>
        </w:rPr>
        <w:t xml:space="preserve"> сельском поселении работают 1</w:t>
      </w:r>
      <w:r w:rsidR="00C72B76">
        <w:rPr>
          <w:sz w:val="28"/>
          <w:szCs w:val="28"/>
        </w:rPr>
        <w:t>6</w:t>
      </w:r>
      <w:r w:rsidR="005E44DD">
        <w:rPr>
          <w:sz w:val="28"/>
          <w:szCs w:val="28"/>
        </w:rPr>
        <w:t xml:space="preserve"> </w:t>
      </w:r>
      <w:proofErr w:type="spellStart"/>
      <w:r w:rsidR="005E44DD">
        <w:rPr>
          <w:sz w:val="28"/>
          <w:szCs w:val="28"/>
        </w:rPr>
        <w:t>ТОСов</w:t>
      </w:r>
      <w:proofErr w:type="spellEnd"/>
      <w:r w:rsidR="005E44DD">
        <w:rPr>
          <w:sz w:val="28"/>
          <w:szCs w:val="28"/>
        </w:rPr>
        <w:t>, р</w:t>
      </w:r>
      <w:r w:rsidR="005E44DD" w:rsidRPr="00971B9C">
        <w:rPr>
          <w:sz w:val="28"/>
          <w:szCs w:val="28"/>
          <w:shd w:val="clear" w:color="auto" w:fill="FFFFFF"/>
        </w:rPr>
        <w:t xml:space="preserve">аботая непосредственно с людьми, </w:t>
      </w:r>
      <w:proofErr w:type="spellStart"/>
      <w:r w:rsidR="005E44DD" w:rsidRPr="00971B9C">
        <w:rPr>
          <w:sz w:val="28"/>
          <w:szCs w:val="28"/>
          <w:shd w:val="clear" w:color="auto" w:fill="FFFFFF"/>
        </w:rPr>
        <w:t>ТОС</w:t>
      </w:r>
      <w:r w:rsidR="0083078A">
        <w:rPr>
          <w:sz w:val="28"/>
          <w:szCs w:val="28"/>
          <w:shd w:val="clear" w:color="auto" w:fill="FFFFFF"/>
        </w:rPr>
        <w:t>ы</w:t>
      </w:r>
      <w:proofErr w:type="spellEnd"/>
      <w:r w:rsidR="005E44DD" w:rsidRPr="00971B9C">
        <w:rPr>
          <w:sz w:val="28"/>
          <w:szCs w:val="28"/>
          <w:shd w:val="clear" w:color="auto" w:fill="FFFFFF"/>
        </w:rPr>
        <w:t xml:space="preserve"> наи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о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</w:t>
      </w:r>
      <w:r w:rsidR="005E44DD">
        <w:rPr>
          <w:sz w:val="28"/>
          <w:szCs w:val="28"/>
          <w:shd w:val="clear" w:color="auto" w:fill="FFFFFF"/>
        </w:rPr>
        <w:t>пенсионерами на своей территории</w:t>
      </w:r>
      <w:r w:rsidR="005E44DD" w:rsidRPr="00971B9C">
        <w:rPr>
          <w:sz w:val="28"/>
          <w:szCs w:val="28"/>
          <w:shd w:val="clear" w:color="auto" w:fill="FFFFFF"/>
        </w:rPr>
        <w:t xml:space="preserve">, способствуют чис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Pr="001B5EF9" w:rsidRDefault="0083078A" w:rsidP="00E526EA">
      <w:pPr>
        <w:ind w:firstLine="720"/>
        <w:jc w:val="both"/>
        <w:rPr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 xml:space="preserve">в содействии органам местного самоуправления в </w:t>
      </w:r>
      <w:proofErr w:type="gramStart"/>
      <w:r w:rsidR="007A136D">
        <w:rPr>
          <w:spacing w:val="-2"/>
          <w:sz w:val="28"/>
          <w:szCs w:val="28"/>
          <w:shd w:val="clear" w:color="auto" w:fill="FFFFFF"/>
        </w:rPr>
        <w:t>решении  ряда</w:t>
      </w:r>
      <w:proofErr w:type="gramEnd"/>
      <w:r w:rsidR="007A136D">
        <w:rPr>
          <w:spacing w:val="-2"/>
          <w:sz w:val="28"/>
          <w:szCs w:val="28"/>
          <w:shd w:val="clear" w:color="auto" w:fill="FFFFFF"/>
        </w:rPr>
        <w:t xml:space="preserve"> задач, например: </w:t>
      </w:r>
      <w:r>
        <w:rPr>
          <w:sz w:val="28"/>
          <w:szCs w:val="28"/>
          <w:shd w:val="clear" w:color="auto" w:fill="FFFFFF"/>
        </w:rPr>
        <w:t xml:space="preserve">предприятию </w:t>
      </w:r>
      <w:r w:rsidRPr="00971B9C">
        <w:rPr>
          <w:sz w:val="28"/>
          <w:szCs w:val="28"/>
          <w:shd w:val="clear" w:color="auto" w:fill="FFFFFF"/>
        </w:rPr>
        <w:t xml:space="preserve"> ЖКХ в сборе оплаты за </w:t>
      </w:r>
      <w:r w:rsidRPr="00971B9C">
        <w:rPr>
          <w:spacing w:val="-3"/>
          <w:sz w:val="28"/>
          <w:szCs w:val="28"/>
          <w:shd w:val="clear" w:color="auto" w:fill="FFFFFF"/>
        </w:rPr>
        <w:t xml:space="preserve">оказываемые услуги, проведении разъяснительной работы с должниками, </w:t>
      </w:r>
      <w:r w:rsidRPr="00971B9C">
        <w:rPr>
          <w:spacing w:val="-1"/>
          <w:sz w:val="28"/>
          <w:szCs w:val="28"/>
          <w:shd w:val="clear" w:color="auto" w:fill="FFFFFF"/>
        </w:rPr>
        <w:t xml:space="preserve"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ение работы</w:t>
      </w:r>
      <w:r>
        <w:rPr>
          <w:sz w:val="28"/>
          <w:szCs w:val="28"/>
          <w:shd w:val="clear" w:color="auto" w:fill="FFFFFF"/>
        </w:rPr>
        <w:t>.</w:t>
      </w:r>
      <w:r w:rsidR="0000695D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>Глав</w:t>
      </w:r>
      <w:r w:rsidR="001B5EF9">
        <w:rPr>
          <w:sz w:val="28"/>
          <w:szCs w:val="28"/>
          <w:shd w:val="clear" w:color="auto" w:fill="FFFFFF"/>
        </w:rPr>
        <w:t>а Медведовского сельского поселения проводи</w:t>
      </w:r>
      <w:r w:rsidR="001B5EF9" w:rsidRPr="00971B9C">
        <w:rPr>
          <w:sz w:val="28"/>
          <w:szCs w:val="28"/>
          <w:shd w:val="clear" w:color="auto" w:fill="FFFFFF"/>
        </w:rPr>
        <w:t xml:space="preserve">т приемы граждан по личным вопросам </w:t>
      </w:r>
      <w:r w:rsidR="001B5EF9" w:rsidRPr="00971B9C">
        <w:rPr>
          <w:spacing w:val="-3"/>
          <w:sz w:val="28"/>
          <w:szCs w:val="28"/>
          <w:shd w:val="clear" w:color="auto" w:fill="FFFFFF"/>
        </w:rPr>
        <w:t xml:space="preserve">с участием представителей квартальных комитетов. В этом </w:t>
      </w:r>
      <w:r w:rsidR="001B5EF9" w:rsidRPr="00971B9C">
        <w:rPr>
          <w:sz w:val="28"/>
          <w:szCs w:val="28"/>
          <w:shd w:val="clear" w:color="auto" w:fill="FFFFFF"/>
        </w:rPr>
        <w:t xml:space="preserve">случае обращения граждан рассматриваются более оперативно и качественно. Опыт показывает, что от результатов деятельности органов ТОС во многом зависит 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36"/>
      </w:tblGrid>
      <w:tr w:rsidR="00B229AD" w:rsidRPr="00B229AD" w:rsidTr="00DB35D5">
        <w:trPr>
          <w:trHeight w:val="276"/>
        </w:trPr>
        <w:tc>
          <w:tcPr>
            <w:tcW w:w="4981" w:type="pct"/>
            <w:vMerge w:val="restart"/>
            <w:hideMark/>
          </w:tcPr>
          <w:tbl>
            <w:tblPr>
              <w:tblW w:w="9781" w:type="dxa"/>
              <w:jc w:val="center"/>
              <w:tblCellSpacing w:w="6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B229AD" w:rsidRPr="00B229AD" w:rsidTr="00DB35D5">
              <w:trPr>
                <w:tblCellSpacing w:w="6" w:type="dxa"/>
                <w:jc w:val="center"/>
              </w:trPr>
              <w:tc>
                <w:tcPr>
                  <w:tcW w:w="4988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85"/>
                  </w:tblGrid>
                  <w:tr w:rsidR="00B229AD" w:rsidRPr="00B229AD" w:rsidTr="00DB35D5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620EE" w:rsidRDefault="00776D71" w:rsidP="005416A5">
                        <w:pPr>
                          <w:ind w:firstLine="8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76D71">
                          <w:rPr>
                            <w:sz w:val="28"/>
                            <w:szCs w:val="28"/>
                          </w:rPr>
                          <w:t xml:space="preserve">Для совершенствования </w:t>
                        </w:r>
                        <w:r>
                          <w:rPr>
                            <w:sz w:val="28"/>
                            <w:szCs w:val="28"/>
                          </w:rPr>
                          <w:t>работы ТОС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416A5">
                          <w:rPr>
                            <w:sz w:val="28"/>
                            <w:szCs w:val="28"/>
                          </w:rPr>
                          <w:t>р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 xml:space="preserve">ешением Совета Медведовского сельского поселения был утвержден Порядок выделения средств из бюджета Медведовского сельского поселения </w:t>
                        </w:r>
                        <w:proofErr w:type="spellStart"/>
                        <w:r w:rsidR="009718D7">
                          <w:rPr>
                            <w:sz w:val="28"/>
                            <w:szCs w:val="28"/>
                          </w:rPr>
                          <w:t>Тимашевского</w:t>
                        </w:r>
                        <w:proofErr w:type="spellEnd"/>
                        <w:r w:rsidR="009718D7">
                          <w:rPr>
                            <w:sz w:val="28"/>
                            <w:szCs w:val="28"/>
                          </w:rPr>
                          <w:t xml:space="preserve"> района органам территориального общественного самоуправления, созданным в </w:t>
                        </w:r>
                        <w:proofErr w:type="spellStart"/>
                        <w:r w:rsidR="009718D7">
                          <w:rPr>
                            <w:sz w:val="28"/>
                            <w:szCs w:val="28"/>
                          </w:rPr>
                          <w:t>Медведовском</w:t>
                        </w:r>
                        <w:proofErr w:type="spellEnd"/>
                        <w:r w:rsidR="009718D7">
                          <w:rPr>
                            <w:sz w:val="28"/>
                            <w:szCs w:val="28"/>
                          </w:rPr>
                          <w:t xml:space="preserve"> сельском поселении </w:t>
                        </w:r>
                        <w:proofErr w:type="spellStart"/>
                        <w:r w:rsidR="009718D7">
                          <w:rPr>
                            <w:sz w:val="28"/>
                            <w:szCs w:val="28"/>
                          </w:rPr>
                          <w:t>Тимашевского</w:t>
                        </w:r>
                        <w:proofErr w:type="spellEnd"/>
                        <w:r w:rsidR="009718D7">
                          <w:rPr>
                            <w:sz w:val="28"/>
                            <w:szCs w:val="28"/>
                          </w:rPr>
                          <w:t xml:space="preserve"> района от 16 апреля 2014 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года № 298. В рамках настоящей П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рограммы предусма</w:t>
                        </w:r>
                        <w:r w:rsidR="007620EE">
                          <w:rPr>
                            <w:sz w:val="28"/>
                            <w:szCs w:val="28"/>
                          </w:rPr>
                          <w:t xml:space="preserve">тривается дальнейшее выделение 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ежемесячного денежного вознаграждения руководителям органов ТОС из бюджета Ме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дведовского сельского поселения.</w:t>
                        </w:r>
                      </w:p>
                      <w:p w:rsidR="00DB35D5" w:rsidRPr="00DB35D5" w:rsidRDefault="003C40FB" w:rsidP="007620EE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35D5">
                          <w:rPr>
                            <w:sz w:val="28"/>
                            <w:szCs w:val="28"/>
                          </w:rPr>
                          <w:t xml:space="preserve">Для дальнейшего исполнения </w:t>
                        </w:r>
                        <w:hyperlink r:id="rId8" w:history="1"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 xml:space="preserve">Приказа Минсельхоза РФ от 11 октября 2010 г. </w:t>
                          </w:r>
                          <w:r w:rsidR="005416A5" w:rsidRPr="00DB35D5">
                            <w:rPr>
                              <w:bCs/>
                              <w:sz w:val="28"/>
                              <w:szCs w:val="28"/>
                            </w:rPr>
                            <w:t>N </w:t>
                          </w:r>
                          <w:r w:rsidR="005416A5">
                            <w:rPr>
                              <w:bCs/>
                              <w:sz w:val="28"/>
                              <w:szCs w:val="28"/>
                            </w:rPr>
                            <w:t xml:space="preserve">345 </w:t>
                          </w:r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 xml:space="preserve">"Об утверждении формы и порядка ведения </w:t>
                          </w:r>
                          <w:proofErr w:type="spellStart"/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>похозяйственных</w:t>
                          </w:r>
                          <w:proofErr w:type="spellEnd"/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 xml:space="preserve"> книг органами местного самоуправления поселений и органами местного самоуправления городских округов"</w:t>
                          </w:r>
                        </w:hyperlink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>в  Программе</w:t>
                        </w:r>
                        <w:proofErr w:type="gramEnd"/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 xml:space="preserve"> предусматривается</w:t>
                        </w:r>
                        <w:r w:rsidR="00291518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 xml:space="preserve">финансирование </w:t>
                        </w:r>
                        <w:r w:rsidR="001641E9" w:rsidRPr="00DB35D5">
                          <w:rPr>
                            <w:sz w:val="28"/>
                            <w:szCs w:val="28"/>
                          </w:rPr>
                          <w:t xml:space="preserve">ведения </w:t>
                        </w:r>
                        <w:r w:rsidR="003D163F" w:rsidRPr="00DB35D5">
                          <w:rPr>
                            <w:sz w:val="28"/>
                            <w:szCs w:val="28"/>
                          </w:rPr>
                          <w:t>100</w:t>
                        </w:r>
                        <w:r w:rsidR="005416A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641E9" w:rsidRPr="00DB35D5">
                          <w:rPr>
                            <w:sz w:val="28"/>
                            <w:szCs w:val="28"/>
                          </w:rPr>
                          <w:t>похозяйственных</w:t>
                        </w:r>
                        <w:proofErr w:type="spellEnd"/>
                        <w:r w:rsidR="001641E9" w:rsidRPr="00DB35D5">
                          <w:rPr>
                            <w:sz w:val="28"/>
                            <w:szCs w:val="28"/>
                          </w:rPr>
                          <w:t xml:space="preserve"> книг органами местного самоуправления Медведовского сельского поселения в целях учета личных подсобных хозяйств в установленном порядке.</w:t>
                        </w:r>
                      </w:p>
                      <w:p w:rsidR="00DB35D5" w:rsidRDefault="00B229AD" w:rsidP="007620EE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t>Современная государственная политика в области профессиональной подготовки призвана обеспечить решение двух взаимосвязанных задач социально-экономического характера:</w:t>
                        </w:r>
                      </w:p>
                      <w:p w:rsidR="00DB35D5" w:rsidRP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)</w:t>
                        </w:r>
                        <w:r w:rsidR="005416A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Обеспечение потребности производства рабочей силой требуемой квалификации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35D5">
                          <w:rPr>
                            <w:sz w:val="28"/>
                            <w:szCs w:val="28"/>
                          </w:rPr>
                          <w:t xml:space="preserve">2)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борьба с безработицей путем переподготовки безработных.</w:t>
                        </w:r>
                      </w:p>
                      <w:p w:rsidR="00B229AD" w:rsidRPr="00B229AD" w:rsidRDefault="00FF6782" w:rsidP="00DB35D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lastRenderedPageBreak/>
                          <w:t xml:space="preserve">Подготовка квалифицированных кадров 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 xml:space="preserve">— это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мероприятия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, которые направлены на систематическое получение и повышение квалификации, отвечающей текущим и перспективным целям требований, предъявляемых рабочим мест</w:t>
                        </w:r>
                        <w:r w:rsidR="00DB35D5" w:rsidRPr="00DB35D5">
                          <w:rPr>
                            <w:sz w:val="28"/>
                            <w:szCs w:val="28"/>
                          </w:rPr>
                          <w:t>ам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 xml:space="preserve"> к способностям работника. С экономической точки зрения подготовка квалифицированных кадров является эффективной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 xml:space="preserve">при повышении 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производите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 xml:space="preserve">льности труда. 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 xml:space="preserve">В период интенсивных технологических преобразований повышению квалификации отводится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исключительно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значение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, обеспечивающее само существование предприятия.</w:t>
                        </w:r>
                      </w:p>
                    </w:tc>
                  </w:tr>
                </w:tbl>
                <w:p w:rsidR="00B229AD" w:rsidRPr="00B229AD" w:rsidRDefault="00B229AD" w:rsidP="00DB35D5"/>
              </w:tc>
            </w:tr>
          </w:tbl>
          <w:p w:rsidR="00B229AD" w:rsidRPr="00B229AD" w:rsidRDefault="00B229AD" w:rsidP="00B229AD"/>
        </w:tc>
        <w:tc>
          <w:tcPr>
            <w:tcW w:w="19" w:type="pct"/>
            <w:vMerge w:val="restart"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  <w:tr w:rsidR="00B229AD" w:rsidRPr="00B229AD" w:rsidTr="00DB35D5">
        <w:trPr>
          <w:trHeight w:val="276"/>
        </w:trPr>
        <w:tc>
          <w:tcPr>
            <w:tcW w:w="4981" w:type="pct"/>
            <w:vMerge/>
            <w:vAlign w:val="center"/>
            <w:hideMark/>
          </w:tcPr>
          <w:p w:rsidR="00B229AD" w:rsidRPr="00B229AD" w:rsidRDefault="00B229AD" w:rsidP="00B229AD"/>
        </w:tc>
        <w:tc>
          <w:tcPr>
            <w:tcW w:w="19" w:type="pct"/>
            <w:vMerge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</w:tbl>
    <w:p w:rsidR="0000695D" w:rsidRDefault="0000695D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0EE" w:rsidRDefault="001641E9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</w:t>
      </w:r>
    </w:p>
    <w:p w:rsidR="001641E9" w:rsidRPr="007620EE" w:rsidRDefault="005416A5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еализации</w:t>
      </w:r>
      <w:proofErr w:type="gramEnd"/>
      <w:r w:rsidR="0029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1E9" w:rsidRPr="007620EE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37319C" w:rsidRPr="00E2058F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319C" w:rsidRPr="00E2058F">
        <w:rPr>
          <w:sz w:val="28"/>
          <w:szCs w:val="28"/>
        </w:rPr>
        <w:t>создание полноценных условий для эффективного функционирования муниципальных учреждений;</w:t>
      </w:r>
    </w:p>
    <w:p w:rsidR="0037319C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319C" w:rsidRPr="00E2058F">
        <w:rPr>
          <w:sz w:val="28"/>
          <w:szCs w:val="28"/>
        </w:rPr>
        <w:t xml:space="preserve">повышение качества, ведения бухгалтерского и </w:t>
      </w:r>
      <w:r w:rsidR="00FF6782" w:rsidRPr="00E2058F">
        <w:rPr>
          <w:sz w:val="28"/>
          <w:szCs w:val="28"/>
        </w:rPr>
        <w:t>статистического учета доходов,</w:t>
      </w:r>
      <w:r w:rsidR="0037319C" w:rsidRPr="00E2058F">
        <w:rPr>
          <w:sz w:val="28"/>
          <w:szCs w:val="28"/>
        </w:rPr>
        <w:t xml:space="preserve"> и </w:t>
      </w:r>
      <w:r w:rsidR="00634DD2">
        <w:rPr>
          <w:sz w:val="28"/>
          <w:szCs w:val="28"/>
        </w:rPr>
        <w:t>расходов</w:t>
      </w:r>
      <w:r w:rsidR="0037319C" w:rsidRPr="00E2058F">
        <w:rPr>
          <w:sz w:val="28"/>
          <w:szCs w:val="28"/>
        </w:rPr>
        <w:t>;</w:t>
      </w:r>
    </w:p>
    <w:p w:rsidR="0037319C" w:rsidRPr="00E2058F" w:rsidRDefault="007620EE" w:rsidP="007620E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319C" w:rsidRPr="00E2058F">
        <w:rPr>
          <w:sz w:val="28"/>
          <w:szCs w:val="28"/>
        </w:rPr>
        <w:t xml:space="preserve">поддержка деятельности органов территориального общественного самоуправления </w:t>
      </w:r>
      <w:proofErr w:type="spellStart"/>
      <w:r w:rsidR="0037319C" w:rsidRPr="00E2058F">
        <w:rPr>
          <w:sz w:val="28"/>
          <w:szCs w:val="28"/>
        </w:rPr>
        <w:t>Тимашевского</w:t>
      </w:r>
      <w:proofErr w:type="spellEnd"/>
      <w:r w:rsidR="0037319C" w:rsidRPr="00E2058F">
        <w:rPr>
          <w:sz w:val="28"/>
          <w:szCs w:val="28"/>
        </w:rPr>
        <w:t xml:space="preserve"> городского поселения </w:t>
      </w:r>
      <w:proofErr w:type="spellStart"/>
      <w:r w:rsidR="0037319C" w:rsidRPr="00E2058F">
        <w:rPr>
          <w:sz w:val="28"/>
          <w:szCs w:val="28"/>
        </w:rPr>
        <w:t>Тимашевского</w:t>
      </w:r>
      <w:proofErr w:type="spellEnd"/>
      <w:r w:rsidR="0037319C" w:rsidRPr="00E205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37319C" w:rsidRDefault="007620EE" w:rsidP="007620E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7319C">
        <w:rPr>
          <w:sz w:val="28"/>
          <w:szCs w:val="28"/>
        </w:rPr>
        <w:t>повышение качества ведения и сверки</w:t>
      </w:r>
      <w:r w:rsidR="0000695D">
        <w:rPr>
          <w:sz w:val="28"/>
          <w:szCs w:val="28"/>
        </w:rPr>
        <w:t xml:space="preserve"> </w:t>
      </w:r>
      <w:hyperlink w:anchor="sub_1000" w:history="1">
        <w:proofErr w:type="spellStart"/>
        <w:r w:rsidR="0037319C" w:rsidRPr="00E2058F">
          <w:rPr>
            <w:sz w:val="28"/>
            <w:szCs w:val="28"/>
          </w:rPr>
          <w:t>похозяйственных</w:t>
        </w:r>
        <w:proofErr w:type="spellEnd"/>
        <w:r w:rsidR="0037319C" w:rsidRPr="00E2058F">
          <w:rPr>
            <w:sz w:val="28"/>
            <w:szCs w:val="28"/>
          </w:rPr>
          <w:t xml:space="preserve"> книг</w:t>
        </w:r>
      </w:hyperlink>
      <w:r w:rsidR="0037319C" w:rsidRPr="00E2058F">
        <w:rPr>
          <w:sz w:val="28"/>
          <w:szCs w:val="28"/>
        </w:rPr>
        <w:t xml:space="preserve"> для составления обобщенных сведений органом местного самоуправления</w:t>
      </w:r>
      <w:r w:rsidR="00AE5387">
        <w:rPr>
          <w:sz w:val="28"/>
          <w:szCs w:val="28"/>
        </w:rPr>
        <w:t>;</w:t>
      </w:r>
    </w:p>
    <w:p w:rsidR="00AE5387" w:rsidRDefault="00AE5387" w:rsidP="007620E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ддержание уровня развития персонала.</w:t>
      </w:r>
    </w:p>
    <w:p w:rsidR="00314054" w:rsidRPr="0037319C" w:rsidRDefault="001641E9" w:rsidP="007620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Pr="0037319C">
        <w:rPr>
          <w:sz w:val="28"/>
          <w:szCs w:val="28"/>
          <w:lang w:eastAsia="ar-SA"/>
        </w:rPr>
        <w:t xml:space="preserve">программы определяется с помощью </w:t>
      </w:r>
      <w:r w:rsidR="006810A8" w:rsidRPr="0037319C">
        <w:rPr>
          <w:sz w:val="28"/>
          <w:szCs w:val="28"/>
          <w:lang w:eastAsia="ar-SA"/>
        </w:rPr>
        <w:t>выполнения задач</w:t>
      </w:r>
      <w:r w:rsidR="00FF6401" w:rsidRPr="0037319C">
        <w:rPr>
          <w:sz w:val="28"/>
          <w:szCs w:val="28"/>
          <w:lang w:eastAsia="ar-SA"/>
        </w:rPr>
        <w:t xml:space="preserve">, обозначенного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2"/>
    </w:p>
    <w:p w:rsidR="00A80031" w:rsidRDefault="007620EE" w:rsidP="007620E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0031" w:rsidRPr="00E2058F">
        <w:rPr>
          <w:sz w:val="28"/>
          <w:szCs w:val="28"/>
        </w:rPr>
        <w:t xml:space="preserve">обеспечение качественной организации и ведения бухгалтерского и </w:t>
      </w:r>
      <w:r w:rsidR="00FF6782" w:rsidRPr="00E2058F">
        <w:rPr>
          <w:sz w:val="28"/>
          <w:szCs w:val="28"/>
        </w:rPr>
        <w:t>налогового учета,</w:t>
      </w:r>
      <w:r w:rsidR="00A80031" w:rsidRPr="00E2058F">
        <w:rPr>
          <w:sz w:val="28"/>
          <w:szCs w:val="28"/>
        </w:rPr>
        <w:t xml:space="preserve"> и отчетности, документального и взаимосвязанного их отражения в бухгалтерских регистрах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E2058F">
        <w:rPr>
          <w:sz w:val="28"/>
          <w:szCs w:val="28"/>
        </w:rPr>
        <w:t xml:space="preserve"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E2058F">
        <w:rPr>
          <w:sz w:val="28"/>
          <w:szCs w:val="28"/>
        </w:rPr>
        <w:t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E2058F">
        <w:rPr>
          <w:sz w:val="28"/>
          <w:szCs w:val="28"/>
        </w:rPr>
        <w:t>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0031" w:rsidRPr="00E2058F">
        <w:rPr>
          <w:sz w:val="28"/>
          <w:szCs w:val="28"/>
        </w:rPr>
        <w:t>повышение качества выполняемых функц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00467">
        <w:rPr>
          <w:sz w:val="28"/>
          <w:szCs w:val="28"/>
        </w:rPr>
        <w:t>осуществление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E5387" w:rsidRPr="00E2058F" w:rsidRDefault="00FB5F20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6A5">
        <w:rPr>
          <w:sz w:val="28"/>
          <w:szCs w:val="28"/>
        </w:rPr>
        <w:t>) о</w:t>
      </w:r>
      <w:r w:rsidR="00AE5387">
        <w:rPr>
          <w:sz w:val="28"/>
          <w:szCs w:val="28"/>
        </w:rPr>
        <w:t>беспечение потребности в работниках требуемой квалификации, повышения производительности труда.</w:t>
      </w:r>
    </w:p>
    <w:p w:rsidR="00A80031" w:rsidRDefault="00A80031" w:rsidP="00E526EA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A80031" w:rsidRPr="001F1212">
        <w:rPr>
          <w:sz w:val="28"/>
          <w:szCs w:val="28"/>
        </w:rPr>
        <w:t>количество обслуживаемых муниципальн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1F1212">
        <w:rPr>
          <w:sz w:val="28"/>
          <w:szCs w:val="28"/>
        </w:rPr>
        <w:t>наличие обоснованных жалоб со стороны руководителей обслуживаем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1F1212">
        <w:rPr>
          <w:sz w:val="28"/>
          <w:szCs w:val="28"/>
        </w:rPr>
        <w:t>нарушение сроков предоставления форм бюджетной отчетности по всем обслуживаемым учреждения</w:t>
      </w:r>
      <w:r w:rsidR="00A80031">
        <w:rPr>
          <w:sz w:val="28"/>
          <w:szCs w:val="28"/>
        </w:rPr>
        <w:t>м, работниками муниципального учреждения «Финансово-расчетного учреждения</w:t>
      </w:r>
      <w:r w:rsidR="00A80031" w:rsidRPr="001F1212">
        <w:rPr>
          <w:sz w:val="28"/>
          <w:szCs w:val="28"/>
        </w:rPr>
        <w:t xml:space="preserve">» </w:t>
      </w:r>
      <w:r w:rsidR="00A80031">
        <w:rPr>
          <w:sz w:val="28"/>
          <w:szCs w:val="28"/>
        </w:rPr>
        <w:t>Медведовского сельского посе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300467">
        <w:rPr>
          <w:sz w:val="28"/>
          <w:szCs w:val="28"/>
        </w:rPr>
        <w:t xml:space="preserve">количество </w:t>
      </w:r>
      <w:r w:rsidR="00300467">
        <w:rPr>
          <w:sz w:val="28"/>
          <w:szCs w:val="28"/>
        </w:rPr>
        <w:t>выплаченного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0031">
        <w:rPr>
          <w:sz w:val="28"/>
          <w:szCs w:val="28"/>
        </w:rPr>
        <w:t xml:space="preserve">количество сверенных </w:t>
      </w:r>
      <w:proofErr w:type="spellStart"/>
      <w:r w:rsidR="00A80031">
        <w:rPr>
          <w:sz w:val="28"/>
          <w:szCs w:val="28"/>
        </w:rPr>
        <w:t>похозяйственных</w:t>
      </w:r>
      <w:proofErr w:type="spellEnd"/>
      <w:r w:rsidR="00A80031">
        <w:rPr>
          <w:sz w:val="28"/>
          <w:szCs w:val="28"/>
        </w:rPr>
        <w:t xml:space="preserve"> книг.</w:t>
      </w:r>
    </w:p>
    <w:p w:rsidR="00A80031" w:rsidRPr="00DC282F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6) количество обученных работников.</w:t>
      </w: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1</w:t>
      </w:r>
      <w:r w:rsidR="00E84A95">
        <w:rPr>
          <w:sz w:val="28"/>
          <w:szCs w:val="28"/>
        </w:rPr>
        <w:t>8</w:t>
      </w:r>
      <w:r w:rsidRPr="00A80031">
        <w:rPr>
          <w:sz w:val="28"/>
          <w:szCs w:val="28"/>
        </w:rPr>
        <w:t xml:space="preserve"> по 20</w:t>
      </w:r>
      <w:r w:rsidR="00E84A95">
        <w:rPr>
          <w:sz w:val="28"/>
          <w:szCs w:val="28"/>
        </w:rPr>
        <w:t>20</w:t>
      </w:r>
      <w:r w:rsidR="005416A5">
        <w:rPr>
          <w:sz w:val="28"/>
          <w:szCs w:val="28"/>
        </w:rPr>
        <w:t xml:space="preserve"> </w:t>
      </w:r>
      <w:r w:rsidRPr="00A80031">
        <w:rPr>
          <w:sz w:val="28"/>
          <w:szCs w:val="28"/>
        </w:rPr>
        <w:t>годы, (приложение №1).</w:t>
      </w:r>
    </w:p>
    <w:p w:rsidR="00CF33FB" w:rsidRPr="00A80031" w:rsidRDefault="00CF33FB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E5387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</w:t>
      </w:r>
      <w:r w:rsidR="005416A5">
        <w:rPr>
          <w:b/>
          <w:sz w:val="28"/>
          <w:szCs w:val="28"/>
        </w:rPr>
        <w:t xml:space="preserve"> </w:t>
      </w:r>
      <w:r w:rsidRPr="00D50CA5">
        <w:rPr>
          <w:b/>
          <w:sz w:val="28"/>
          <w:szCs w:val="28"/>
        </w:rPr>
        <w:t>Перечень основных мероприятий</w:t>
      </w:r>
    </w:p>
    <w:p w:rsidR="00CF33FB" w:rsidRPr="00D50CA5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proofErr w:type="gramStart"/>
      <w:r w:rsidRPr="00D50CA5">
        <w:rPr>
          <w:b/>
          <w:sz w:val="28"/>
          <w:szCs w:val="28"/>
        </w:rPr>
        <w:t>муниципальной</w:t>
      </w:r>
      <w:proofErr w:type="gramEnd"/>
      <w:r w:rsidRPr="00D50CA5">
        <w:rPr>
          <w:b/>
          <w:sz w:val="28"/>
          <w:szCs w:val="28"/>
        </w:rPr>
        <w:t xml:space="preserve"> программы</w:t>
      </w:r>
    </w:p>
    <w:p w:rsidR="00822470" w:rsidRPr="00D50CA5" w:rsidRDefault="00822470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33FB" w:rsidRPr="00D50CA5" w:rsidRDefault="00CF33FB" w:rsidP="00AE5387">
      <w:pPr>
        <w:pStyle w:val="ae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и и задач достигается путем выполнения основных мероприятий муниципальной программы:</w:t>
      </w:r>
    </w:p>
    <w:p w:rsidR="00D50CA5" w:rsidRP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№ 1 «Обеспечение деятел</w:t>
      </w:r>
      <w:r w:rsidR="000B38A0">
        <w:rPr>
          <w:sz w:val="28"/>
          <w:szCs w:val="28"/>
        </w:rPr>
        <w:t xml:space="preserve">ьности муниципального </w:t>
      </w:r>
      <w:r w:rsidRPr="00D50CA5">
        <w:rPr>
          <w:sz w:val="28"/>
          <w:szCs w:val="28"/>
        </w:rPr>
        <w:t>учрежде</w:t>
      </w:r>
      <w:r w:rsidR="000B38A0">
        <w:rPr>
          <w:sz w:val="28"/>
          <w:szCs w:val="28"/>
        </w:rPr>
        <w:t>ния «Финансово-расчетное учреждение» Медведовского сельского</w:t>
      </w:r>
      <w:r w:rsidRPr="00D50CA5">
        <w:rPr>
          <w:sz w:val="28"/>
          <w:szCs w:val="28"/>
        </w:rPr>
        <w:t xml:space="preserve"> поселения </w:t>
      </w:r>
      <w:proofErr w:type="spellStart"/>
      <w:r w:rsidRPr="00D50CA5">
        <w:rPr>
          <w:sz w:val="28"/>
          <w:szCs w:val="28"/>
        </w:rPr>
        <w:t>Тимашевского</w:t>
      </w:r>
      <w:proofErr w:type="spellEnd"/>
      <w:r w:rsidRPr="00D50CA5">
        <w:rPr>
          <w:sz w:val="28"/>
          <w:szCs w:val="28"/>
        </w:rPr>
        <w:t xml:space="preserve"> района»;</w:t>
      </w:r>
    </w:p>
    <w:p w:rsid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 xml:space="preserve">№ 2 «Мероприятия в части </w:t>
      </w:r>
      <w:r w:rsidR="00300467">
        <w:rPr>
          <w:sz w:val="28"/>
          <w:szCs w:val="28"/>
        </w:rPr>
        <w:t>выплаты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ения</w:t>
      </w:r>
      <w:r w:rsidRPr="00D50CA5">
        <w:rPr>
          <w:sz w:val="28"/>
          <w:szCs w:val="28"/>
        </w:rPr>
        <w:t>»;</w:t>
      </w:r>
    </w:p>
    <w:p w:rsidR="00AE5387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 «</w:t>
      </w:r>
      <w:r w:rsidRPr="00AE5387">
        <w:rPr>
          <w:sz w:val="28"/>
          <w:szCs w:val="28"/>
        </w:rPr>
        <w:t>Подготовка</w:t>
      </w:r>
      <w:r w:rsidR="005416A5">
        <w:rPr>
          <w:sz w:val="28"/>
          <w:szCs w:val="28"/>
        </w:rPr>
        <w:t>,</w:t>
      </w:r>
      <w:r w:rsidRPr="00AE5387">
        <w:rPr>
          <w:sz w:val="28"/>
          <w:szCs w:val="28"/>
        </w:rPr>
        <w:t xml:space="preserve"> переподготовка и повышение квалификации</w:t>
      </w:r>
      <w:r>
        <w:rPr>
          <w:sz w:val="28"/>
          <w:szCs w:val="28"/>
        </w:rPr>
        <w:t>».</w:t>
      </w:r>
    </w:p>
    <w:p w:rsidR="00AE5387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387">
        <w:rPr>
          <w:sz w:val="28"/>
          <w:szCs w:val="28"/>
        </w:rPr>
        <w:t>1)</w:t>
      </w:r>
      <w:r w:rsidR="005416A5">
        <w:rPr>
          <w:sz w:val="28"/>
          <w:szCs w:val="28"/>
        </w:rPr>
        <w:t xml:space="preserve"> </w:t>
      </w:r>
      <w:r w:rsidR="00D50CA5" w:rsidRPr="00D50CA5">
        <w:rPr>
          <w:sz w:val="28"/>
          <w:szCs w:val="28"/>
        </w:rPr>
        <w:t xml:space="preserve">ведение бухгалтерского и </w:t>
      </w:r>
      <w:bookmarkStart w:id="3" w:name="_GoBack"/>
      <w:bookmarkEnd w:id="3"/>
      <w:r w:rsidR="00FF6782" w:rsidRPr="00D50CA5">
        <w:rPr>
          <w:sz w:val="28"/>
          <w:szCs w:val="28"/>
        </w:rPr>
        <w:t>статистиче</w:t>
      </w:r>
      <w:r w:rsidR="00FF6782">
        <w:rPr>
          <w:sz w:val="28"/>
          <w:szCs w:val="28"/>
        </w:rPr>
        <w:t>ского учета доходов,</w:t>
      </w:r>
      <w:r w:rsidR="00CA0598">
        <w:rPr>
          <w:sz w:val="28"/>
          <w:szCs w:val="28"/>
        </w:rPr>
        <w:t xml:space="preserve"> и расходов  </w:t>
      </w:r>
      <w:r w:rsidR="00D50CA5" w:rsidRPr="00D50CA5">
        <w:rPr>
          <w:sz w:val="28"/>
          <w:szCs w:val="28"/>
        </w:rPr>
        <w:t xml:space="preserve"> в порядке и сроки, установленные законодательными и иными правовыми актами Российской Федерации и Краснодарского края;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CA5" w:rsidRPr="00D50CA5">
        <w:rPr>
          <w:sz w:val="28"/>
          <w:szCs w:val="28"/>
        </w:rPr>
        <w:t>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="00D50CA5" w:rsidRPr="00D50CA5">
        <w:rPr>
          <w:sz w:val="28"/>
          <w:szCs w:val="28"/>
        </w:rPr>
        <w:t xml:space="preserve"> поселения </w:t>
      </w:r>
      <w:proofErr w:type="spellStart"/>
      <w:r w:rsidR="00D50CA5" w:rsidRPr="00D50CA5">
        <w:rPr>
          <w:sz w:val="28"/>
          <w:szCs w:val="28"/>
        </w:rPr>
        <w:t>Тимашевского</w:t>
      </w:r>
      <w:proofErr w:type="spellEnd"/>
      <w:r w:rsidR="00D50CA5" w:rsidRPr="00D50CA5">
        <w:rPr>
          <w:sz w:val="28"/>
          <w:szCs w:val="28"/>
        </w:rPr>
        <w:t xml:space="preserve"> района, как по средствам бюджетов всех уровней, так и по средствам от приносящей доход деятельности;</w:t>
      </w:r>
    </w:p>
    <w:p w:rsidR="00AE5387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CA5" w:rsidRPr="00D50CA5">
        <w:rPr>
          <w:sz w:val="28"/>
          <w:szCs w:val="28"/>
        </w:rPr>
        <w:t>осуществление систематического контроля за ходом исполнения бюджетных средств учреждений, состоянием расчетов, сохранностью активов учреждений;</w:t>
      </w:r>
    </w:p>
    <w:p w:rsidR="00EB1BEB" w:rsidRDefault="00AE5387" w:rsidP="00FB5F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CA5" w:rsidRPr="00D50CA5">
        <w:rPr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ование всех</w:t>
      </w:r>
    </w:p>
    <w:p w:rsidR="003D712A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D712A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5416A5">
        <w:rPr>
          <w:sz w:val="28"/>
          <w:szCs w:val="28"/>
        </w:rPr>
        <w:t>,</w:t>
      </w:r>
      <w:r w:rsidRPr="003D712A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3D712A">
        <w:rPr>
          <w:sz w:val="28"/>
          <w:szCs w:val="28"/>
        </w:rPr>
        <w:t xml:space="preserve"> квалификации</w:t>
      </w:r>
      <w:r w:rsidR="0000695D">
        <w:rPr>
          <w:sz w:val="28"/>
          <w:szCs w:val="28"/>
        </w:rPr>
        <w:t xml:space="preserve"> </w:t>
      </w:r>
      <w:r w:rsidRPr="003D712A">
        <w:rPr>
          <w:sz w:val="28"/>
          <w:szCs w:val="28"/>
        </w:rPr>
        <w:t>относится</w:t>
      </w:r>
      <w:r>
        <w:rPr>
          <w:sz w:val="28"/>
          <w:szCs w:val="28"/>
        </w:rPr>
        <w:t>:</w:t>
      </w:r>
    </w:p>
    <w:p w:rsidR="003D712A" w:rsidRP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12A">
        <w:rPr>
          <w:sz w:val="28"/>
          <w:szCs w:val="28"/>
        </w:rPr>
        <w:t>1)</w:t>
      </w:r>
      <w:r>
        <w:rPr>
          <w:sz w:val="28"/>
          <w:szCs w:val="28"/>
        </w:rPr>
        <w:t xml:space="preserve"> обучение муниципальных служащих.</w:t>
      </w:r>
    </w:p>
    <w:p w:rsidR="00B969CD" w:rsidRDefault="00970B8C" w:rsidP="003D71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EB1BEB">
        <w:rPr>
          <w:sz w:val="28"/>
          <w:szCs w:val="28"/>
          <w:lang w:eastAsia="ar-SA"/>
        </w:rPr>
        <w:t>По объемам финансиро</w:t>
      </w:r>
      <w:r w:rsidR="008B4A92" w:rsidRPr="00EB1BEB">
        <w:rPr>
          <w:sz w:val="28"/>
          <w:szCs w:val="28"/>
          <w:lang w:eastAsia="ar-SA"/>
        </w:rPr>
        <w:t xml:space="preserve">вания </w:t>
      </w:r>
      <w:r w:rsidR="0025773A" w:rsidRPr="00EB1BEB">
        <w:rPr>
          <w:sz w:val="28"/>
          <w:szCs w:val="28"/>
          <w:lang w:eastAsia="ar-SA"/>
        </w:rPr>
        <w:t xml:space="preserve">основные </w:t>
      </w:r>
      <w:r w:rsidR="008B4A92" w:rsidRPr="00EB1BEB">
        <w:rPr>
          <w:sz w:val="28"/>
          <w:szCs w:val="28"/>
          <w:lang w:eastAsia="ar-SA"/>
        </w:rPr>
        <w:t xml:space="preserve">мероприятия настоящей </w:t>
      </w:r>
      <w:r w:rsidRPr="00EB1BEB">
        <w:rPr>
          <w:sz w:val="28"/>
          <w:szCs w:val="28"/>
          <w:lang w:eastAsia="ar-SA"/>
        </w:rPr>
        <w:t>программы более детально отражены в приложении № 2.</w:t>
      </w: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lastRenderedPageBreak/>
        <w:t>4. Обоснование ресурсного обеспечения</w:t>
      </w:r>
    </w:p>
    <w:p w:rsidR="00B969CD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F3BAE">
        <w:rPr>
          <w:b/>
          <w:sz w:val="28"/>
          <w:szCs w:val="28"/>
        </w:rPr>
        <w:t>муниципальной</w:t>
      </w:r>
      <w:proofErr w:type="gramEnd"/>
      <w:r w:rsidRPr="006F3BAE">
        <w:rPr>
          <w:b/>
          <w:sz w:val="28"/>
          <w:szCs w:val="28"/>
        </w:rPr>
        <w:t xml:space="preserve"> программы</w:t>
      </w:r>
    </w:p>
    <w:p w:rsidR="00E526EA" w:rsidRPr="006F3BAE" w:rsidRDefault="00E526E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3D712A">
      <w:pPr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ения</w:t>
      </w:r>
      <w:r w:rsidR="00822470" w:rsidRPr="006F3BAE">
        <w:rPr>
          <w:b/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 xml:space="preserve">зуется за счет средств бюджета Медведовского сельского поселения </w:t>
      </w:r>
      <w:proofErr w:type="spellStart"/>
      <w:r w:rsidRPr="006F3BAE">
        <w:rPr>
          <w:sz w:val="28"/>
          <w:szCs w:val="28"/>
        </w:rPr>
        <w:t>Тимашевского</w:t>
      </w:r>
      <w:proofErr w:type="spellEnd"/>
      <w:r w:rsidRPr="006F3BAE">
        <w:rPr>
          <w:sz w:val="28"/>
          <w:szCs w:val="28"/>
        </w:rPr>
        <w:t xml:space="preserve"> района</w:t>
      </w:r>
      <w:r w:rsidR="00822470" w:rsidRPr="006F3BAE">
        <w:rPr>
          <w:sz w:val="28"/>
          <w:szCs w:val="28"/>
        </w:rPr>
        <w:t>.</w:t>
      </w:r>
    </w:p>
    <w:p w:rsidR="00B969CD" w:rsidRPr="00F746D2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Общая потребность в финансировании муниципальной программы на 201</w:t>
      </w:r>
      <w:r w:rsidR="00E84A95">
        <w:rPr>
          <w:sz w:val="28"/>
          <w:szCs w:val="28"/>
        </w:rPr>
        <w:t>8</w:t>
      </w:r>
      <w:r w:rsidRPr="00F746D2">
        <w:rPr>
          <w:sz w:val="28"/>
          <w:szCs w:val="28"/>
        </w:rPr>
        <w:t xml:space="preserve"> - 20</w:t>
      </w:r>
      <w:r w:rsidR="00E84A95">
        <w:rPr>
          <w:sz w:val="28"/>
          <w:szCs w:val="28"/>
        </w:rPr>
        <w:t>20</w:t>
      </w:r>
      <w:r w:rsidRPr="00F746D2">
        <w:rPr>
          <w:sz w:val="28"/>
          <w:szCs w:val="28"/>
        </w:rPr>
        <w:t xml:space="preserve"> годы за счет средств </w:t>
      </w:r>
      <w:r w:rsidR="00CE3A5A" w:rsidRPr="00F746D2">
        <w:rPr>
          <w:sz w:val="28"/>
          <w:szCs w:val="28"/>
        </w:rPr>
        <w:t>ме</w:t>
      </w:r>
      <w:r w:rsidR="00340FDA" w:rsidRPr="00F746D2">
        <w:rPr>
          <w:sz w:val="28"/>
          <w:szCs w:val="28"/>
        </w:rPr>
        <w:t>с</w:t>
      </w:r>
      <w:r w:rsidR="00F746D2" w:rsidRPr="00F746D2">
        <w:rPr>
          <w:sz w:val="28"/>
          <w:szCs w:val="28"/>
        </w:rPr>
        <w:t>т</w:t>
      </w:r>
      <w:r w:rsidR="00771F56">
        <w:rPr>
          <w:sz w:val="28"/>
          <w:szCs w:val="28"/>
        </w:rPr>
        <w:t xml:space="preserve">ного бюджета составляет </w:t>
      </w:r>
      <w:r w:rsidR="003D712A" w:rsidRPr="003D712A">
        <w:rPr>
          <w:sz w:val="28"/>
          <w:szCs w:val="28"/>
        </w:rPr>
        <w:t>12 4</w:t>
      </w:r>
      <w:r w:rsidR="00ED3391">
        <w:rPr>
          <w:sz w:val="28"/>
          <w:szCs w:val="28"/>
        </w:rPr>
        <w:t>30</w:t>
      </w:r>
      <w:r w:rsidR="003D712A" w:rsidRPr="003D712A">
        <w:rPr>
          <w:sz w:val="28"/>
          <w:szCs w:val="28"/>
        </w:rPr>
        <w:t xml:space="preserve">,9 </w:t>
      </w:r>
      <w:r w:rsidRPr="00F746D2">
        <w:rPr>
          <w:sz w:val="28"/>
          <w:szCs w:val="28"/>
        </w:rPr>
        <w:t>тыс. рублей в том числе по годам реализации: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1</w:t>
      </w:r>
      <w:r w:rsidR="00E84A95">
        <w:rPr>
          <w:sz w:val="28"/>
          <w:szCs w:val="28"/>
        </w:rPr>
        <w:t>8</w:t>
      </w:r>
      <w:r w:rsidRPr="00F746D2">
        <w:rPr>
          <w:sz w:val="28"/>
          <w:szCs w:val="28"/>
        </w:rPr>
        <w:t xml:space="preserve"> год –</w:t>
      </w:r>
      <w:r w:rsidR="003D33B0">
        <w:rPr>
          <w:sz w:val="28"/>
          <w:szCs w:val="28"/>
        </w:rPr>
        <w:t>4</w:t>
      </w:r>
      <w:r w:rsidR="00EC2C68">
        <w:rPr>
          <w:sz w:val="28"/>
          <w:szCs w:val="28"/>
        </w:rPr>
        <w:t xml:space="preserve"> </w:t>
      </w:r>
      <w:r w:rsidR="003D33B0">
        <w:rPr>
          <w:sz w:val="28"/>
          <w:szCs w:val="28"/>
        </w:rPr>
        <w:t>0</w:t>
      </w:r>
      <w:r w:rsidR="009D060D">
        <w:rPr>
          <w:sz w:val="28"/>
          <w:szCs w:val="28"/>
        </w:rPr>
        <w:t xml:space="preserve">41,9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1</w:t>
      </w:r>
      <w:r w:rsidR="00E84A95">
        <w:rPr>
          <w:sz w:val="28"/>
          <w:szCs w:val="28"/>
        </w:rPr>
        <w:t>9</w:t>
      </w:r>
      <w:r w:rsidRPr="00F746D2">
        <w:rPr>
          <w:sz w:val="28"/>
          <w:szCs w:val="28"/>
        </w:rPr>
        <w:t xml:space="preserve"> год </w:t>
      </w:r>
      <w:r w:rsidR="00F746D2">
        <w:rPr>
          <w:sz w:val="28"/>
          <w:szCs w:val="28"/>
        </w:rPr>
        <w:t>–</w:t>
      </w:r>
      <w:r w:rsidR="003D712A" w:rsidRPr="003D712A">
        <w:rPr>
          <w:sz w:val="28"/>
          <w:szCs w:val="28"/>
        </w:rPr>
        <w:t xml:space="preserve">4 </w:t>
      </w:r>
      <w:r w:rsidR="00EC2C68">
        <w:rPr>
          <w:sz w:val="28"/>
          <w:szCs w:val="28"/>
        </w:rPr>
        <w:t>282,4</w:t>
      </w:r>
      <w:r w:rsidR="003D712A" w:rsidRPr="003D712A">
        <w:rPr>
          <w:sz w:val="28"/>
          <w:szCs w:val="28"/>
        </w:rPr>
        <w:t xml:space="preserve">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771F5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4A9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</w:t>
      </w:r>
      <w:r w:rsidR="008A7CC8">
        <w:rPr>
          <w:sz w:val="28"/>
          <w:szCs w:val="28"/>
        </w:rPr>
        <w:t>4</w:t>
      </w:r>
      <w:r w:rsidR="00EC2C68">
        <w:rPr>
          <w:sz w:val="28"/>
          <w:szCs w:val="28"/>
        </w:rPr>
        <w:t xml:space="preserve"> </w:t>
      </w:r>
      <w:r w:rsidR="008A7CC8">
        <w:rPr>
          <w:sz w:val="28"/>
          <w:szCs w:val="28"/>
        </w:rPr>
        <w:t>106,6</w:t>
      </w:r>
      <w:r w:rsidR="005416A5">
        <w:rPr>
          <w:sz w:val="28"/>
          <w:szCs w:val="28"/>
        </w:rPr>
        <w:t xml:space="preserve"> </w:t>
      </w:r>
      <w:proofErr w:type="spellStart"/>
      <w:r w:rsidR="00B969CD" w:rsidRPr="00F746D2">
        <w:rPr>
          <w:sz w:val="28"/>
          <w:szCs w:val="28"/>
        </w:rPr>
        <w:t>тыс.рублей</w:t>
      </w:r>
      <w:proofErr w:type="spellEnd"/>
      <w:r w:rsidR="00B969CD" w:rsidRPr="00F746D2">
        <w:rPr>
          <w:sz w:val="28"/>
          <w:szCs w:val="28"/>
        </w:rPr>
        <w:t>;</w:t>
      </w:r>
    </w:p>
    <w:p w:rsidR="00B969CD" w:rsidRPr="006F3BAE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Из общих расходов на реализацию муниципальной программ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4"/>
        <w:gridCol w:w="5326"/>
        <w:gridCol w:w="3218"/>
      </w:tblGrid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F3BAE">
              <w:rPr>
                <w:sz w:val="28"/>
                <w:szCs w:val="28"/>
              </w:rPr>
              <w:t>п</w:t>
            </w:r>
            <w:proofErr w:type="gramEnd"/>
            <w:r w:rsidRPr="006F3BAE"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285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 xml:space="preserve">Расходы необходимые на выполнение работ, </w:t>
            </w:r>
            <w:proofErr w:type="spellStart"/>
            <w:r w:rsidRPr="006F3BAE">
              <w:rPr>
                <w:sz w:val="28"/>
                <w:szCs w:val="28"/>
              </w:rPr>
              <w:t>тыс.руб</w:t>
            </w:r>
            <w:proofErr w:type="spellEnd"/>
            <w:r w:rsidRPr="006F3BAE">
              <w:rPr>
                <w:sz w:val="28"/>
                <w:szCs w:val="28"/>
              </w:rPr>
              <w:t>.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 xml:space="preserve">Обеспечение деятельности муниципального учреждения «Финансово-расчетное учреждение» </w:t>
            </w:r>
            <w:proofErr w:type="gramStart"/>
            <w:r w:rsidRPr="00F746D2">
              <w:rPr>
                <w:sz w:val="28"/>
                <w:szCs w:val="28"/>
              </w:rPr>
              <w:t>Медведовского  сельского</w:t>
            </w:r>
            <w:proofErr w:type="gramEnd"/>
            <w:r w:rsidRPr="00F746D2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F746D2">
              <w:rPr>
                <w:sz w:val="28"/>
                <w:szCs w:val="28"/>
              </w:rPr>
              <w:t>Тимашевского</w:t>
            </w:r>
            <w:proofErr w:type="spellEnd"/>
            <w:r w:rsidRPr="00F746D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85" w:type="dxa"/>
          </w:tcPr>
          <w:p w:rsidR="00B969CD" w:rsidRPr="00F746D2" w:rsidRDefault="000A7D27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2,8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 xml:space="preserve">Мероприятия в части </w:t>
            </w:r>
            <w:proofErr w:type="gramStart"/>
            <w:r w:rsidRPr="00F746D2">
              <w:rPr>
                <w:sz w:val="28"/>
                <w:szCs w:val="28"/>
              </w:rPr>
              <w:t>выплаты  ежемесячного</w:t>
            </w:r>
            <w:proofErr w:type="gramEnd"/>
            <w:r w:rsidRPr="00F746D2">
              <w:rPr>
                <w:sz w:val="28"/>
                <w:szCs w:val="28"/>
              </w:rPr>
              <w:t xml:space="preserve"> денежного вознаграждения председателям органов территориального общественного самоуправления</w:t>
            </w:r>
          </w:p>
        </w:tc>
        <w:tc>
          <w:tcPr>
            <w:tcW w:w="3285" w:type="dxa"/>
          </w:tcPr>
          <w:p w:rsidR="00B969CD" w:rsidRPr="00F746D2" w:rsidRDefault="000A7D27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6,1</w:t>
            </w:r>
          </w:p>
        </w:tc>
      </w:tr>
      <w:tr w:rsidR="003D712A" w:rsidRPr="006F3BAE" w:rsidTr="00B969CD">
        <w:tc>
          <w:tcPr>
            <w:tcW w:w="1101" w:type="dxa"/>
          </w:tcPr>
          <w:p w:rsidR="003D712A" w:rsidRPr="00F746D2" w:rsidRDefault="003D712A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3D712A" w:rsidRPr="00F746D2" w:rsidRDefault="003D712A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3D712A">
              <w:rPr>
                <w:sz w:val="28"/>
                <w:szCs w:val="28"/>
              </w:rPr>
              <w:t>Подготовка переподготовка и повышение квалификации</w:t>
            </w:r>
          </w:p>
        </w:tc>
        <w:tc>
          <w:tcPr>
            <w:tcW w:w="3285" w:type="dxa"/>
          </w:tcPr>
          <w:p w:rsidR="003D712A" w:rsidRDefault="00EC2C68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712A">
              <w:rPr>
                <w:sz w:val="28"/>
                <w:szCs w:val="28"/>
              </w:rPr>
              <w:t>,0</w:t>
            </w:r>
          </w:p>
        </w:tc>
      </w:tr>
      <w:tr w:rsidR="00B96048" w:rsidRPr="00406658" w:rsidTr="00B969CD">
        <w:tc>
          <w:tcPr>
            <w:tcW w:w="6569" w:type="dxa"/>
            <w:gridSpan w:val="2"/>
          </w:tcPr>
          <w:p w:rsidR="00B969CD" w:rsidRPr="00F746D2" w:rsidRDefault="00B969CD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B969CD" w:rsidRPr="00F746D2" w:rsidRDefault="00EC2C68" w:rsidP="00EC2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30</w:t>
            </w:r>
            <w:r w:rsidR="00E45E6E">
              <w:rPr>
                <w:sz w:val="28"/>
                <w:szCs w:val="28"/>
              </w:rPr>
              <w:t>,9</w:t>
            </w:r>
          </w:p>
        </w:tc>
      </w:tr>
    </w:tbl>
    <w:p w:rsidR="00B969CD" w:rsidRDefault="00B969CD" w:rsidP="00CF33FB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color w:val="FF0000"/>
          <w:sz w:val="28"/>
          <w:szCs w:val="28"/>
        </w:rPr>
      </w:pPr>
    </w:p>
    <w:p w:rsidR="00D17ACC" w:rsidRDefault="00D17AC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МУ «ФРУ» осуществляемое за счет средств бюджета поселения расчет был произведен на основании сметы доходов и расходов по бюджетным средствам (бюджетная смета). </w:t>
      </w:r>
    </w:p>
    <w:p w:rsidR="00341D5A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еление денежных средств из бюджета Медведовского сельского поселения органам ТОС предусмотрено с</w:t>
      </w:r>
      <w:r w:rsidR="00A012AA" w:rsidRPr="00D17ACC">
        <w:rPr>
          <w:sz w:val="28"/>
          <w:szCs w:val="28"/>
        </w:rPr>
        <w:t>огласно</w:t>
      </w:r>
      <w:r w:rsidR="00D17ACC">
        <w:rPr>
          <w:sz w:val="28"/>
          <w:szCs w:val="28"/>
        </w:rPr>
        <w:t xml:space="preserve"> принятого Решения Совета Медведовского сельского поселения от 16 апреля 2014 г</w:t>
      </w:r>
      <w:r w:rsidR="00E45E6E">
        <w:rPr>
          <w:sz w:val="28"/>
          <w:szCs w:val="28"/>
        </w:rPr>
        <w:t>.</w:t>
      </w:r>
      <w:r w:rsidR="00D17ACC">
        <w:rPr>
          <w:sz w:val="28"/>
          <w:szCs w:val="28"/>
        </w:rPr>
        <w:t xml:space="preserve"> №</w:t>
      </w:r>
      <w:r w:rsidR="005416A5">
        <w:rPr>
          <w:sz w:val="28"/>
          <w:szCs w:val="28"/>
        </w:rPr>
        <w:t xml:space="preserve"> </w:t>
      </w:r>
      <w:r w:rsidR="00D17ACC">
        <w:rPr>
          <w:sz w:val="28"/>
          <w:szCs w:val="28"/>
        </w:rPr>
        <w:t>298</w:t>
      </w:r>
      <w:r w:rsidR="009D0CA3">
        <w:rPr>
          <w:sz w:val="28"/>
          <w:szCs w:val="28"/>
        </w:rPr>
        <w:t xml:space="preserve">, «Об утверждении Порядка выделения средств из бюджета Медведовского сельского поселения </w:t>
      </w:r>
      <w:proofErr w:type="spellStart"/>
      <w:r w:rsidR="009D0CA3">
        <w:rPr>
          <w:sz w:val="28"/>
          <w:szCs w:val="28"/>
        </w:rPr>
        <w:t>Тимашевского</w:t>
      </w:r>
      <w:proofErr w:type="spellEnd"/>
      <w:r w:rsidR="009D0CA3">
        <w:rPr>
          <w:sz w:val="28"/>
          <w:szCs w:val="28"/>
        </w:rPr>
        <w:t xml:space="preserve"> района органам территориального общественного самоуправления, созданным в </w:t>
      </w:r>
      <w:proofErr w:type="spellStart"/>
      <w:r w:rsidR="009D0CA3">
        <w:rPr>
          <w:sz w:val="28"/>
          <w:szCs w:val="28"/>
        </w:rPr>
        <w:t>Медведовском</w:t>
      </w:r>
      <w:proofErr w:type="spellEnd"/>
      <w:r w:rsidR="009D0CA3">
        <w:rPr>
          <w:sz w:val="28"/>
          <w:szCs w:val="28"/>
        </w:rPr>
        <w:t xml:space="preserve"> сельском поселении </w:t>
      </w:r>
      <w:proofErr w:type="spellStart"/>
      <w:r w:rsidR="009D0CA3">
        <w:rPr>
          <w:sz w:val="28"/>
          <w:szCs w:val="28"/>
        </w:rPr>
        <w:t>Тимашевского</w:t>
      </w:r>
      <w:proofErr w:type="spellEnd"/>
      <w:r w:rsidR="009D0CA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341D5A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41D5A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ом</w:t>
        </w:r>
        <w:r w:rsidRPr="00341D5A">
          <w:rPr>
            <w:sz w:val="28"/>
            <w:szCs w:val="28"/>
          </w:rPr>
          <w:t xml:space="preserve"> Минсельхоза РФ от </w:t>
        </w:r>
        <w:r>
          <w:rPr>
            <w:sz w:val="28"/>
            <w:szCs w:val="28"/>
          </w:rPr>
          <w:t>11</w:t>
        </w:r>
        <w:r w:rsidR="00E526EA">
          <w:rPr>
            <w:sz w:val="28"/>
            <w:szCs w:val="28"/>
          </w:rPr>
          <w:t xml:space="preserve"> октября 2010 г</w:t>
        </w:r>
        <w:r w:rsidR="00E45E6E">
          <w:rPr>
            <w:sz w:val="28"/>
            <w:szCs w:val="28"/>
          </w:rPr>
          <w:t>.</w:t>
        </w:r>
        <w:r w:rsidRPr="00341D5A">
          <w:rPr>
            <w:sz w:val="28"/>
            <w:szCs w:val="28"/>
          </w:rPr>
          <w:t xml:space="preserve"> N 345</w:t>
        </w:r>
        <w:r w:rsidR="005416A5">
          <w:rPr>
            <w:sz w:val="28"/>
            <w:szCs w:val="28"/>
          </w:rPr>
          <w:t xml:space="preserve"> </w:t>
        </w:r>
        <w:r w:rsidRPr="00341D5A">
          <w:rPr>
            <w:sz w:val="28"/>
            <w:szCs w:val="28"/>
          </w:rPr>
          <w:t xml:space="preserve">"Об утверждении формы и порядка ведения </w:t>
        </w:r>
        <w:proofErr w:type="spellStart"/>
        <w:r w:rsidRPr="00341D5A">
          <w:rPr>
            <w:sz w:val="28"/>
            <w:szCs w:val="28"/>
          </w:rPr>
          <w:t>похозяйственных</w:t>
        </w:r>
        <w:proofErr w:type="spellEnd"/>
        <w:r w:rsidRPr="00341D5A">
          <w:rPr>
            <w:sz w:val="28"/>
            <w:szCs w:val="28"/>
          </w:rPr>
          <w:t xml:space="preserve"> книг органами местного самоуправления поселений и органами местного самоуправления городских округов"</w:t>
        </w:r>
      </w:hyperlink>
      <w:r w:rsidRPr="00341D5A">
        <w:rPr>
          <w:sz w:val="28"/>
          <w:szCs w:val="28"/>
        </w:rPr>
        <w:t>)</w:t>
      </w:r>
      <w:r w:rsidR="00FB5306">
        <w:rPr>
          <w:sz w:val="28"/>
          <w:szCs w:val="28"/>
        </w:rPr>
        <w:t xml:space="preserve"> программой предусмотрено финансирование основного мероприятия настоящей Программы </w:t>
      </w:r>
      <w:r w:rsidR="00A92947">
        <w:rPr>
          <w:sz w:val="28"/>
          <w:szCs w:val="28"/>
        </w:rPr>
        <w:t>–</w:t>
      </w:r>
      <w:r w:rsidR="00FB5306">
        <w:rPr>
          <w:sz w:val="28"/>
          <w:szCs w:val="28"/>
        </w:rPr>
        <w:t xml:space="preserve"> Ведение</w:t>
      </w:r>
      <w:r w:rsidR="0000695D">
        <w:rPr>
          <w:sz w:val="28"/>
          <w:szCs w:val="28"/>
        </w:rPr>
        <w:t xml:space="preserve"> </w:t>
      </w:r>
      <w:r w:rsidR="00E45E6E">
        <w:rPr>
          <w:sz w:val="28"/>
          <w:szCs w:val="28"/>
        </w:rPr>
        <w:t xml:space="preserve">и сверка </w:t>
      </w:r>
      <w:proofErr w:type="spellStart"/>
      <w:r w:rsidR="00E45E6E">
        <w:rPr>
          <w:sz w:val="28"/>
          <w:szCs w:val="28"/>
        </w:rPr>
        <w:t>похозяйственных</w:t>
      </w:r>
      <w:proofErr w:type="spellEnd"/>
      <w:r w:rsidR="00E45E6E">
        <w:rPr>
          <w:sz w:val="28"/>
          <w:szCs w:val="28"/>
        </w:rPr>
        <w:t xml:space="preserve"> книг </w:t>
      </w:r>
      <w:r w:rsidR="00FB5306">
        <w:rPr>
          <w:sz w:val="28"/>
          <w:szCs w:val="28"/>
        </w:rPr>
        <w:t xml:space="preserve">на территории Медведовского сельского </w:t>
      </w:r>
      <w:r w:rsidR="00FB5306" w:rsidRPr="006F3BAE">
        <w:rPr>
          <w:sz w:val="28"/>
          <w:szCs w:val="28"/>
        </w:rPr>
        <w:t>поселения</w:t>
      </w:r>
      <w:r w:rsidR="00DC282F">
        <w:rPr>
          <w:sz w:val="28"/>
          <w:szCs w:val="28"/>
        </w:rPr>
        <w:t>.</w:t>
      </w:r>
    </w:p>
    <w:p w:rsidR="00F7411E" w:rsidRDefault="00F7411E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45E6E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lastRenderedPageBreak/>
        <w:t>5.</w:t>
      </w:r>
      <w:r w:rsidR="005416A5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Методика оценки эффективности реализации</w:t>
      </w:r>
    </w:p>
    <w:p w:rsidR="00B969CD" w:rsidRPr="00341D5A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41D5A">
        <w:rPr>
          <w:b/>
          <w:sz w:val="28"/>
          <w:szCs w:val="28"/>
        </w:rPr>
        <w:t>муниципальной</w:t>
      </w:r>
      <w:proofErr w:type="gramEnd"/>
      <w:r w:rsidRPr="00341D5A">
        <w:rPr>
          <w:b/>
          <w:sz w:val="28"/>
          <w:szCs w:val="28"/>
        </w:rPr>
        <w:t xml:space="preserve"> программы</w:t>
      </w:r>
    </w:p>
    <w:p w:rsidR="00B969CD" w:rsidRPr="00341D5A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</w:t>
      </w:r>
    </w:p>
    <w:p w:rsidR="00B969CD" w:rsidRPr="00341D5A" w:rsidRDefault="00B969CD" w:rsidP="002B6D2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0695D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осуществляться </w:t>
      </w:r>
      <w:r w:rsidR="00DE1E33" w:rsidRPr="00341D5A">
        <w:rPr>
          <w:sz w:val="28"/>
          <w:szCs w:val="28"/>
          <w:shd w:val="clear" w:color="auto" w:fill="FFFFFF"/>
        </w:rPr>
        <w:t>в соответствии с приложением №</w:t>
      </w:r>
      <w:r w:rsidR="005416A5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 xml:space="preserve"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</w:t>
      </w:r>
      <w:proofErr w:type="spellStart"/>
      <w:r w:rsidR="00DE1E33" w:rsidRPr="00341D5A">
        <w:rPr>
          <w:sz w:val="28"/>
          <w:szCs w:val="28"/>
          <w:shd w:val="clear" w:color="auto" w:fill="FFFFFF"/>
        </w:rPr>
        <w:t>Тимашевского</w:t>
      </w:r>
      <w:proofErr w:type="spellEnd"/>
      <w:r w:rsidR="00DE1E33" w:rsidRPr="00341D5A">
        <w:rPr>
          <w:sz w:val="28"/>
          <w:szCs w:val="28"/>
          <w:shd w:val="clear" w:color="auto" w:fill="FFFFFF"/>
        </w:rPr>
        <w:t xml:space="preserve"> района.</w:t>
      </w:r>
    </w:p>
    <w:p w:rsidR="002B6D25" w:rsidRPr="00341D5A" w:rsidRDefault="002B6D25" w:rsidP="00B969CD">
      <w:pPr>
        <w:ind w:firstLine="708"/>
        <w:jc w:val="center"/>
        <w:rPr>
          <w:b/>
          <w:sz w:val="28"/>
          <w:szCs w:val="28"/>
        </w:rPr>
      </w:pPr>
    </w:p>
    <w:p w:rsidR="00E45E6E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6.</w:t>
      </w:r>
      <w:r w:rsidR="005416A5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 xml:space="preserve">Механизм реализации муниципальной </w:t>
      </w:r>
    </w:p>
    <w:p w:rsidR="00B969CD" w:rsidRPr="00341D5A" w:rsidRDefault="00B969CD" w:rsidP="00E45E6E">
      <w:pPr>
        <w:jc w:val="center"/>
        <w:rPr>
          <w:b/>
          <w:sz w:val="28"/>
          <w:szCs w:val="28"/>
        </w:rPr>
      </w:pPr>
      <w:proofErr w:type="gramStart"/>
      <w:r w:rsidRPr="00341D5A">
        <w:rPr>
          <w:b/>
          <w:sz w:val="28"/>
          <w:szCs w:val="28"/>
        </w:rPr>
        <w:t>программы</w:t>
      </w:r>
      <w:proofErr w:type="gramEnd"/>
      <w:r w:rsidRPr="00341D5A">
        <w:rPr>
          <w:b/>
          <w:sz w:val="28"/>
          <w:szCs w:val="28"/>
        </w:rPr>
        <w:t xml:space="preserve"> и контроль,</w:t>
      </w:r>
      <w:r w:rsidR="0000695D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 xml:space="preserve">Текущее управление муниципальной программой осуществляет ее координатор, который: 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9CD" w:rsidRPr="00341D5A">
        <w:rPr>
          <w:sz w:val="28"/>
          <w:szCs w:val="28"/>
        </w:rPr>
        <w:t>обеспечивает разработку муниципальной программы, ее согласован</w:t>
      </w:r>
      <w:r w:rsidR="005E360C">
        <w:rPr>
          <w:sz w:val="28"/>
          <w:szCs w:val="28"/>
        </w:rPr>
        <w:t xml:space="preserve">ие с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69CD" w:rsidRPr="00341D5A">
        <w:rPr>
          <w:sz w:val="28"/>
          <w:szCs w:val="28"/>
        </w:rPr>
        <w:t>формирует структуру муниципальной программы и пере</w:t>
      </w:r>
      <w:r w:rsidR="005E360C">
        <w:rPr>
          <w:sz w:val="28"/>
          <w:szCs w:val="28"/>
        </w:rPr>
        <w:t xml:space="preserve">чень </w:t>
      </w:r>
      <w:r w:rsidR="00B969CD" w:rsidRPr="00341D5A">
        <w:rPr>
          <w:sz w:val="28"/>
          <w:szCs w:val="28"/>
        </w:rPr>
        <w:t>участни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69CD" w:rsidRPr="00341D5A">
        <w:rPr>
          <w:sz w:val="28"/>
          <w:szCs w:val="28"/>
        </w:rPr>
        <w:t>организует реализацию муниципально</w:t>
      </w:r>
      <w:r w:rsidR="005E360C">
        <w:rPr>
          <w:sz w:val="28"/>
          <w:szCs w:val="28"/>
        </w:rPr>
        <w:t>й программы,</w:t>
      </w:r>
      <w:r w:rsidR="00B969CD" w:rsidRPr="00341D5A">
        <w:rPr>
          <w:sz w:val="28"/>
          <w:szCs w:val="28"/>
        </w:rPr>
        <w:t xml:space="preserve"> участни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69CD" w:rsidRPr="00341D5A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969CD" w:rsidRPr="00341D5A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</w:t>
      </w:r>
      <w:r w:rsidR="005E360C">
        <w:rPr>
          <w:sz w:val="28"/>
          <w:szCs w:val="28"/>
        </w:rPr>
        <w:t xml:space="preserve">жений </w:t>
      </w:r>
      <w:r w:rsidR="00B969CD" w:rsidRPr="00341D5A">
        <w:rPr>
          <w:sz w:val="28"/>
          <w:szCs w:val="28"/>
        </w:rPr>
        <w:t>участни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969CD" w:rsidRPr="00341D5A">
        <w:rPr>
          <w:sz w:val="28"/>
          <w:szCs w:val="28"/>
        </w:rPr>
        <w:t>разрабатывает формы отчетности</w:t>
      </w:r>
      <w:r w:rsidR="005E07EC">
        <w:rPr>
          <w:sz w:val="28"/>
          <w:szCs w:val="28"/>
        </w:rPr>
        <w:t xml:space="preserve"> для </w:t>
      </w:r>
      <w:r w:rsidR="00B969CD" w:rsidRPr="00341D5A">
        <w:rPr>
          <w:sz w:val="28"/>
          <w:szCs w:val="28"/>
        </w:rPr>
        <w:t>участников муниципальной программы, необходимые для осуществления контроля, за выполнением муниципальной программы, устанавливает сроки их предоставления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969CD" w:rsidRPr="00341D5A">
        <w:rPr>
          <w:sz w:val="28"/>
          <w:szCs w:val="28"/>
        </w:rPr>
        <w:t>проводит мониторинг реализации муниципальной программы и анализ отчетности, представляе</w:t>
      </w:r>
      <w:r w:rsidR="005E07EC">
        <w:rPr>
          <w:sz w:val="28"/>
          <w:szCs w:val="28"/>
        </w:rPr>
        <w:t xml:space="preserve">мой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969CD" w:rsidRPr="00341D5A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969CD" w:rsidRPr="00341D5A" w:rsidRDefault="00E45E6E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9) </w:t>
      </w:r>
      <w:r w:rsidR="00B969CD" w:rsidRPr="00341D5A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</w:t>
      </w:r>
      <w:proofErr w:type="spellStart"/>
      <w:r w:rsidR="00B969CD" w:rsidRPr="00341D5A">
        <w:rPr>
          <w:sz w:val="28"/>
          <w:szCs w:val="28"/>
        </w:rPr>
        <w:t>Тимашевского</w:t>
      </w:r>
      <w:proofErr w:type="spellEnd"/>
      <w:r w:rsidR="00B969CD" w:rsidRPr="00341D5A">
        <w:rPr>
          <w:sz w:val="28"/>
          <w:szCs w:val="28"/>
        </w:rPr>
        <w:t xml:space="preserve"> района в </w:t>
      </w:r>
      <w:r w:rsidR="00B969CD" w:rsidRPr="00341D5A">
        <w:rPr>
          <w:sz w:val="28"/>
          <w:szCs w:val="20"/>
        </w:rPr>
        <w:t>информационно-телекоммуникационной сети «Интернет».</w:t>
      </w:r>
    </w:p>
    <w:p w:rsidR="00F510AA" w:rsidRDefault="00F510AA" w:rsidP="00F51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2979A5">
        <w:rPr>
          <w:sz w:val="28"/>
          <w:szCs w:val="28"/>
        </w:rPr>
        <w:t>,</w:t>
      </w:r>
      <w:r>
        <w:rPr>
          <w:sz w:val="28"/>
          <w:szCs w:val="28"/>
        </w:rPr>
        <w:t xml:space="preserve"> за выполнением муниципальной программы и обеспечения достижения количественных и качественных показателей эффективности реализации муниципальной программы осуществляет </w:t>
      </w:r>
      <w:r w:rsidR="00E45E6E">
        <w:rPr>
          <w:sz w:val="28"/>
          <w:szCs w:val="28"/>
        </w:rPr>
        <w:t>исполняющий обязанности</w:t>
      </w:r>
      <w:r w:rsidR="0000695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E45E6E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едведовск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="00E45E6E">
        <w:rPr>
          <w:sz w:val="28"/>
          <w:szCs w:val="28"/>
        </w:rPr>
        <w:t>Ермаков Р.С.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69CD" w:rsidRPr="00341D5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-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ономического</w:t>
      </w:r>
      <w:proofErr w:type="gramEnd"/>
      <w:r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отдела </w:t>
      </w: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B969CD" w:rsidRPr="00341D5A">
        <w:rPr>
          <w:sz w:val="28"/>
          <w:szCs w:val="28"/>
        </w:rPr>
        <w:t>дминистрации</w:t>
      </w:r>
      <w:proofErr w:type="gramEnd"/>
      <w:r w:rsidR="0000695D"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Медведовского </w:t>
      </w:r>
    </w:p>
    <w:p w:rsidR="00E45E6E" w:rsidRDefault="00B969CD" w:rsidP="00D67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41D5A">
        <w:rPr>
          <w:sz w:val="28"/>
          <w:szCs w:val="28"/>
        </w:rPr>
        <w:t>сельского</w:t>
      </w:r>
      <w:proofErr w:type="gramEnd"/>
      <w:r w:rsidR="0000695D">
        <w:rPr>
          <w:sz w:val="28"/>
          <w:szCs w:val="28"/>
        </w:rPr>
        <w:t xml:space="preserve"> </w:t>
      </w:r>
      <w:r w:rsidRPr="00341D5A">
        <w:rPr>
          <w:sz w:val="28"/>
          <w:szCs w:val="28"/>
        </w:rPr>
        <w:t>поселения</w:t>
      </w:r>
    </w:p>
    <w:p w:rsidR="002866D8" w:rsidRPr="00406658" w:rsidRDefault="00D678E9" w:rsidP="0000695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района                                 </w:t>
      </w:r>
      <w:r w:rsidR="0000695D">
        <w:rPr>
          <w:sz w:val="28"/>
          <w:szCs w:val="28"/>
        </w:rPr>
        <w:t xml:space="preserve">                              </w:t>
      </w:r>
      <w:r w:rsidR="00B969CD" w:rsidRPr="00341D5A">
        <w:rPr>
          <w:sz w:val="28"/>
          <w:szCs w:val="28"/>
        </w:rPr>
        <w:t xml:space="preserve">      </w:t>
      </w:r>
      <w:r w:rsidR="00D27F70">
        <w:rPr>
          <w:sz w:val="28"/>
          <w:szCs w:val="28"/>
        </w:rPr>
        <w:t>Г.А.</w:t>
      </w:r>
      <w:r w:rsidR="0000695D">
        <w:rPr>
          <w:sz w:val="28"/>
          <w:szCs w:val="28"/>
        </w:rPr>
        <w:t xml:space="preserve"> </w:t>
      </w:r>
      <w:r w:rsidR="00D27F70">
        <w:rPr>
          <w:sz w:val="28"/>
          <w:szCs w:val="28"/>
        </w:rPr>
        <w:t>Ефремова</w:t>
      </w:r>
      <w:bookmarkStart w:id="4" w:name="Par541"/>
      <w:bookmarkStart w:id="5" w:name="Par563"/>
      <w:bookmarkEnd w:id="4"/>
      <w:bookmarkEnd w:id="5"/>
    </w:p>
    <w:sectPr w:rsidR="002866D8" w:rsidRPr="00406658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16" w:rsidRDefault="00A52816">
      <w:r>
        <w:separator/>
      </w:r>
    </w:p>
  </w:endnote>
  <w:endnote w:type="continuationSeparator" w:id="0">
    <w:p w:rsidR="00A52816" w:rsidRDefault="00A5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16" w:rsidRDefault="00A52816">
      <w:r>
        <w:separator/>
      </w:r>
    </w:p>
  </w:footnote>
  <w:footnote w:type="continuationSeparator" w:id="0">
    <w:p w:rsidR="00A52816" w:rsidRDefault="00A5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2A" w:rsidRDefault="00247A13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2A" w:rsidRDefault="003D71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02077"/>
      <w:docPartObj>
        <w:docPartGallery w:val="Page Numbers (Top of Page)"/>
        <w:docPartUnique/>
      </w:docPartObj>
    </w:sdtPr>
    <w:sdtEndPr/>
    <w:sdtContent>
      <w:p w:rsidR="0000695D" w:rsidRDefault="00651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712A" w:rsidRDefault="003D71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0A7"/>
    <w:multiLevelType w:val="multilevel"/>
    <w:tmpl w:val="CC2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8C"/>
    <w:multiLevelType w:val="multilevel"/>
    <w:tmpl w:val="73D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330"/>
    <w:multiLevelType w:val="hybridMultilevel"/>
    <w:tmpl w:val="429CA8DA"/>
    <w:lvl w:ilvl="0" w:tplc="B636D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CB7"/>
    <w:multiLevelType w:val="hybridMultilevel"/>
    <w:tmpl w:val="ED907450"/>
    <w:lvl w:ilvl="0" w:tplc="96A2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905A0"/>
    <w:multiLevelType w:val="hybridMultilevel"/>
    <w:tmpl w:val="769A5C82"/>
    <w:lvl w:ilvl="0" w:tplc="5286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269B8"/>
    <w:multiLevelType w:val="hybridMultilevel"/>
    <w:tmpl w:val="07A479E0"/>
    <w:lvl w:ilvl="0" w:tplc="B0764EB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2DB4"/>
    <w:multiLevelType w:val="hybridMultilevel"/>
    <w:tmpl w:val="E00A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F"/>
    <w:rsid w:val="00001F95"/>
    <w:rsid w:val="0000257A"/>
    <w:rsid w:val="00005289"/>
    <w:rsid w:val="000063D2"/>
    <w:rsid w:val="0000695D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2896"/>
    <w:rsid w:val="00023BDB"/>
    <w:rsid w:val="00024418"/>
    <w:rsid w:val="00025668"/>
    <w:rsid w:val="00025BAF"/>
    <w:rsid w:val="00026F1F"/>
    <w:rsid w:val="00027279"/>
    <w:rsid w:val="00030F5F"/>
    <w:rsid w:val="00032C14"/>
    <w:rsid w:val="00032C91"/>
    <w:rsid w:val="000340D5"/>
    <w:rsid w:val="00034739"/>
    <w:rsid w:val="0003490A"/>
    <w:rsid w:val="00035A4B"/>
    <w:rsid w:val="0003719C"/>
    <w:rsid w:val="000414F2"/>
    <w:rsid w:val="00043E9F"/>
    <w:rsid w:val="00046C7C"/>
    <w:rsid w:val="0004756E"/>
    <w:rsid w:val="000512DA"/>
    <w:rsid w:val="0005591F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519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A7D27"/>
    <w:rsid w:val="000B12D0"/>
    <w:rsid w:val="000B18EE"/>
    <w:rsid w:val="000B2912"/>
    <w:rsid w:val="000B2D34"/>
    <w:rsid w:val="000B38A0"/>
    <w:rsid w:val="000B4B43"/>
    <w:rsid w:val="000C3350"/>
    <w:rsid w:val="000C3968"/>
    <w:rsid w:val="000D1CE8"/>
    <w:rsid w:val="000D39CE"/>
    <w:rsid w:val="000D4626"/>
    <w:rsid w:val="000D7E6E"/>
    <w:rsid w:val="000E2C21"/>
    <w:rsid w:val="000E5272"/>
    <w:rsid w:val="000E7683"/>
    <w:rsid w:val="000F0A88"/>
    <w:rsid w:val="000F649F"/>
    <w:rsid w:val="0010008B"/>
    <w:rsid w:val="001010B4"/>
    <w:rsid w:val="00102BF7"/>
    <w:rsid w:val="00106703"/>
    <w:rsid w:val="00110E24"/>
    <w:rsid w:val="00114FB2"/>
    <w:rsid w:val="001166B1"/>
    <w:rsid w:val="00116CBB"/>
    <w:rsid w:val="00123FD2"/>
    <w:rsid w:val="00124EB1"/>
    <w:rsid w:val="00130CF3"/>
    <w:rsid w:val="00131830"/>
    <w:rsid w:val="00133428"/>
    <w:rsid w:val="00136257"/>
    <w:rsid w:val="001400F2"/>
    <w:rsid w:val="00141012"/>
    <w:rsid w:val="001424DE"/>
    <w:rsid w:val="00142768"/>
    <w:rsid w:val="00143C9F"/>
    <w:rsid w:val="001462F3"/>
    <w:rsid w:val="001468B5"/>
    <w:rsid w:val="00147470"/>
    <w:rsid w:val="00147AE3"/>
    <w:rsid w:val="001500EF"/>
    <w:rsid w:val="001528C4"/>
    <w:rsid w:val="00152B6A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66B6D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456E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F1212"/>
    <w:rsid w:val="001F14B6"/>
    <w:rsid w:val="001F48DB"/>
    <w:rsid w:val="001F50C5"/>
    <w:rsid w:val="001F5E0B"/>
    <w:rsid w:val="001F6CE8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11E34"/>
    <w:rsid w:val="00213B2F"/>
    <w:rsid w:val="00213E53"/>
    <w:rsid w:val="00214314"/>
    <w:rsid w:val="00214F97"/>
    <w:rsid w:val="00217A68"/>
    <w:rsid w:val="00220503"/>
    <w:rsid w:val="002241A3"/>
    <w:rsid w:val="00225AC6"/>
    <w:rsid w:val="0022621E"/>
    <w:rsid w:val="002263A4"/>
    <w:rsid w:val="00226510"/>
    <w:rsid w:val="00226AB3"/>
    <w:rsid w:val="00232BF1"/>
    <w:rsid w:val="00233235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A13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66D"/>
    <w:rsid w:val="002647A5"/>
    <w:rsid w:val="00265921"/>
    <w:rsid w:val="0026684A"/>
    <w:rsid w:val="00270492"/>
    <w:rsid w:val="002710B5"/>
    <w:rsid w:val="0027120E"/>
    <w:rsid w:val="0027160F"/>
    <w:rsid w:val="002721A2"/>
    <w:rsid w:val="00274EE0"/>
    <w:rsid w:val="0027521E"/>
    <w:rsid w:val="00282879"/>
    <w:rsid w:val="0028358B"/>
    <w:rsid w:val="00285E7D"/>
    <w:rsid w:val="002864FC"/>
    <w:rsid w:val="002866D8"/>
    <w:rsid w:val="002907B2"/>
    <w:rsid w:val="00290A63"/>
    <w:rsid w:val="00290B5D"/>
    <w:rsid w:val="00291518"/>
    <w:rsid w:val="00295E4D"/>
    <w:rsid w:val="002964B2"/>
    <w:rsid w:val="00296575"/>
    <w:rsid w:val="00297293"/>
    <w:rsid w:val="002973B9"/>
    <w:rsid w:val="0029778F"/>
    <w:rsid w:val="002979A5"/>
    <w:rsid w:val="002A1125"/>
    <w:rsid w:val="002A3959"/>
    <w:rsid w:val="002A5486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D6146"/>
    <w:rsid w:val="002E1109"/>
    <w:rsid w:val="002E13E4"/>
    <w:rsid w:val="002E1E31"/>
    <w:rsid w:val="002E457D"/>
    <w:rsid w:val="002E5CEE"/>
    <w:rsid w:val="002E7B28"/>
    <w:rsid w:val="002F0321"/>
    <w:rsid w:val="002F28CF"/>
    <w:rsid w:val="002F29DA"/>
    <w:rsid w:val="002F39D0"/>
    <w:rsid w:val="002F3CE4"/>
    <w:rsid w:val="002F6012"/>
    <w:rsid w:val="002F66DD"/>
    <w:rsid w:val="002F670F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D69"/>
    <w:rsid w:val="003204D0"/>
    <w:rsid w:val="00322F6B"/>
    <w:rsid w:val="00330533"/>
    <w:rsid w:val="00330A7F"/>
    <w:rsid w:val="0033319A"/>
    <w:rsid w:val="00334668"/>
    <w:rsid w:val="00335EBA"/>
    <w:rsid w:val="00340FDA"/>
    <w:rsid w:val="00341D3C"/>
    <w:rsid w:val="00341D5A"/>
    <w:rsid w:val="0034797B"/>
    <w:rsid w:val="00352FB4"/>
    <w:rsid w:val="00354152"/>
    <w:rsid w:val="00354758"/>
    <w:rsid w:val="00356729"/>
    <w:rsid w:val="00357048"/>
    <w:rsid w:val="0036199F"/>
    <w:rsid w:val="0036293A"/>
    <w:rsid w:val="00364551"/>
    <w:rsid w:val="00364EB6"/>
    <w:rsid w:val="0036722B"/>
    <w:rsid w:val="003672EF"/>
    <w:rsid w:val="00372224"/>
    <w:rsid w:val="0037319C"/>
    <w:rsid w:val="0037442D"/>
    <w:rsid w:val="00381A91"/>
    <w:rsid w:val="00382287"/>
    <w:rsid w:val="00385D78"/>
    <w:rsid w:val="00387C70"/>
    <w:rsid w:val="00391142"/>
    <w:rsid w:val="00391485"/>
    <w:rsid w:val="00392A52"/>
    <w:rsid w:val="00392B35"/>
    <w:rsid w:val="00393149"/>
    <w:rsid w:val="003A0FA4"/>
    <w:rsid w:val="003A38DD"/>
    <w:rsid w:val="003A3A05"/>
    <w:rsid w:val="003A3C92"/>
    <w:rsid w:val="003A4098"/>
    <w:rsid w:val="003A6181"/>
    <w:rsid w:val="003A68D9"/>
    <w:rsid w:val="003A7241"/>
    <w:rsid w:val="003A73CF"/>
    <w:rsid w:val="003B0586"/>
    <w:rsid w:val="003B42E7"/>
    <w:rsid w:val="003B5128"/>
    <w:rsid w:val="003B540B"/>
    <w:rsid w:val="003B5DD3"/>
    <w:rsid w:val="003C0AA9"/>
    <w:rsid w:val="003C0DB7"/>
    <w:rsid w:val="003C1496"/>
    <w:rsid w:val="003C28EA"/>
    <w:rsid w:val="003C40FB"/>
    <w:rsid w:val="003C723F"/>
    <w:rsid w:val="003D163F"/>
    <w:rsid w:val="003D255D"/>
    <w:rsid w:val="003D265D"/>
    <w:rsid w:val="003D29B0"/>
    <w:rsid w:val="003D33B0"/>
    <w:rsid w:val="003D712A"/>
    <w:rsid w:val="003D7D30"/>
    <w:rsid w:val="003E028D"/>
    <w:rsid w:val="003E0E4E"/>
    <w:rsid w:val="003E5182"/>
    <w:rsid w:val="003E5660"/>
    <w:rsid w:val="003E5F6F"/>
    <w:rsid w:val="003F2F58"/>
    <w:rsid w:val="003F3147"/>
    <w:rsid w:val="003F4305"/>
    <w:rsid w:val="003F56BE"/>
    <w:rsid w:val="003F65D9"/>
    <w:rsid w:val="0040200E"/>
    <w:rsid w:val="004063E9"/>
    <w:rsid w:val="00406658"/>
    <w:rsid w:val="00406C21"/>
    <w:rsid w:val="004078BC"/>
    <w:rsid w:val="0041086B"/>
    <w:rsid w:val="00410B71"/>
    <w:rsid w:val="00414CFC"/>
    <w:rsid w:val="00416498"/>
    <w:rsid w:val="00421841"/>
    <w:rsid w:val="00422F74"/>
    <w:rsid w:val="0042351B"/>
    <w:rsid w:val="00423962"/>
    <w:rsid w:val="00424F0B"/>
    <w:rsid w:val="00424F8C"/>
    <w:rsid w:val="00425454"/>
    <w:rsid w:val="00426058"/>
    <w:rsid w:val="00430BE2"/>
    <w:rsid w:val="0043167A"/>
    <w:rsid w:val="00432482"/>
    <w:rsid w:val="00436689"/>
    <w:rsid w:val="004417AE"/>
    <w:rsid w:val="0044238F"/>
    <w:rsid w:val="004426F7"/>
    <w:rsid w:val="00442A77"/>
    <w:rsid w:val="0044648D"/>
    <w:rsid w:val="004500F0"/>
    <w:rsid w:val="0045020F"/>
    <w:rsid w:val="0045052A"/>
    <w:rsid w:val="00451FEA"/>
    <w:rsid w:val="00453FF1"/>
    <w:rsid w:val="0045447B"/>
    <w:rsid w:val="00455366"/>
    <w:rsid w:val="0046049C"/>
    <w:rsid w:val="00464AFB"/>
    <w:rsid w:val="0046689A"/>
    <w:rsid w:val="00466C4C"/>
    <w:rsid w:val="00466F6C"/>
    <w:rsid w:val="0047175B"/>
    <w:rsid w:val="00472678"/>
    <w:rsid w:val="00472702"/>
    <w:rsid w:val="00472876"/>
    <w:rsid w:val="004772DE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5DD8"/>
    <w:rsid w:val="004A64B9"/>
    <w:rsid w:val="004A65BD"/>
    <w:rsid w:val="004A69DA"/>
    <w:rsid w:val="004A6C66"/>
    <w:rsid w:val="004B11DD"/>
    <w:rsid w:val="004B14FE"/>
    <w:rsid w:val="004B17B3"/>
    <w:rsid w:val="004B1868"/>
    <w:rsid w:val="004B3DE0"/>
    <w:rsid w:val="004B526B"/>
    <w:rsid w:val="004C054D"/>
    <w:rsid w:val="004C6203"/>
    <w:rsid w:val="004C6B71"/>
    <w:rsid w:val="004C7CA8"/>
    <w:rsid w:val="004D03A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F03AE"/>
    <w:rsid w:val="004F1DA5"/>
    <w:rsid w:val="004F2FDF"/>
    <w:rsid w:val="004F5971"/>
    <w:rsid w:val="00503CE9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86F"/>
    <w:rsid w:val="00523E02"/>
    <w:rsid w:val="00530AC5"/>
    <w:rsid w:val="00531EC9"/>
    <w:rsid w:val="005338AE"/>
    <w:rsid w:val="0053490B"/>
    <w:rsid w:val="00534A20"/>
    <w:rsid w:val="00536EF6"/>
    <w:rsid w:val="00537261"/>
    <w:rsid w:val="00537446"/>
    <w:rsid w:val="00537A56"/>
    <w:rsid w:val="005405F2"/>
    <w:rsid w:val="005416A5"/>
    <w:rsid w:val="00541DE3"/>
    <w:rsid w:val="005429CE"/>
    <w:rsid w:val="00542EC6"/>
    <w:rsid w:val="00543420"/>
    <w:rsid w:val="00544990"/>
    <w:rsid w:val="005461F3"/>
    <w:rsid w:val="00551C3F"/>
    <w:rsid w:val="005527D8"/>
    <w:rsid w:val="00552C35"/>
    <w:rsid w:val="00553630"/>
    <w:rsid w:val="00553F75"/>
    <w:rsid w:val="00555E36"/>
    <w:rsid w:val="0055702C"/>
    <w:rsid w:val="00563E92"/>
    <w:rsid w:val="00564F5E"/>
    <w:rsid w:val="00566D70"/>
    <w:rsid w:val="005726C4"/>
    <w:rsid w:val="005744DF"/>
    <w:rsid w:val="005746DA"/>
    <w:rsid w:val="00575CB3"/>
    <w:rsid w:val="005822B1"/>
    <w:rsid w:val="00585376"/>
    <w:rsid w:val="00585515"/>
    <w:rsid w:val="005869EA"/>
    <w:rsid w:val="00586FBD"/>
    <w:rsid w:val="005874AE"/>
    <w:rsid w:val="005874D6"/>
    <w:rsid w:val="00593F87"/>
    <w:rsid w:val="00594306"/>
    <w:rsid w:val="00594F0D"/>
    <w:rsid w:val="00596DA6"/>
    <w:rsid w:val="00597DE1"/>
    <w:rsid w:val="005A0EAD"/>
    <w:rsid w:val="005B12CE"/>
    <w:rsid w:val="005B2D76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19F9"/>
    <w:rsid w:val="005D2854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5910"/>
    <w:rsid w:val="005E7CB2"/>
    <w:rsid w:val="005F1A0F"/>
    <w:rsid w:val="005F296F"/>
    <w:rsid w:val="005F574F"/>
    <w:rsid w:val="005F6593"/>
    <w:rsid w:val="00601871"/>
    <w:rsid w:val="00602763"/>
    <w:rsid w:val="00602D0E"/>
    <w:rsid w:val="00602F21"/>
    <w:rsid w:val="00603710"/>
    <w:rsid w:val="00605E3F"/>
    <w:rsid w:val="00605FAA"/>
    <w:rsid w:val="0061110A"/>
    <w:rsid w:val="006144A5"/>
    <w:rsid w:val="00614F81"/>
    <w:rsid w:val="00616536"/>
    <w:rsid w:val="00617D03"/>
    <w:rsid w:val="006234D4"/>
    <w:rsid w:val="00623E4A"/>
    <w:rsid w:val="00624C38"/>
    <w:rsid w:val="006277DF"/>
    <w:rsid w:val="00631737"/>
    <w:rsid w:val="006332F5"/>
    <w:rsid w:val="00634DD2"/>
    <w:rsid w:val="0063671F"/>
    <w:rsid w:val="00644682"/>
    <w:rsid w:val="00645123"/>
    <w:rsid w:val="006462B4"/>
    <w:rsid w:val="0065146F"/>
    <w:rsid w:val="00652AC3"/>
    <w:rsid w:val="00655517"/>
    <w:rsid w:val="00656B55"/>
    <w:rsid w:val="00661FB9"/>
    <w:rsid w:val="00662CCF"/>
    <w:rsid w:val="006633B2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2F3E"/>
    <w:rsid w:val="006737D8"/>
    <w:rsid w:val="00673D4A"/>
    <w:rsid w:val="00676D3A"/>
    <w:rsid w:val="006772A8"/>
    <w:rsid w:val="006804E2"/>
    <w:rsid w:val="006810A8"/>
    <w:rsid w:val="00684664"/>
    <w:rsid w:val="006853F7"/>
    <w:rsid w:val="006867DB"/>
    <w:rsid w:val="00691FD6"/>
    <w:rsid w:val="00694F9E"/>
    <w:rsid w:val="006977E8"/>
    <w:rsid w:val="006A0711"/>
    <w:rsid w:val="006A2DD0"/>
    <w:rsid w:val="006A6FF0"/>
    <w:rsid w:val="006A7FDF"/>
    <w:rsid w:val="006B0933"/>
    <w:rsid w:val="006B1957"/>
    <w:rsid w:val="006B27D3"/>
    <w:rsid w:val="006B59A8"/>
    <w:rsid w:val="006B61FE"/>
    <w:rsid w:val="006B655F"/>
    <w:rsid w:val="006C1DCB"/>
    <w:rsid w:val="006C3ACA"/>
    <w:rsid w:val="006C3CB7"/>
    <w:rsid w:val="006C3FE1"/>
    <w:rsid w:val="006C5111"/>
    <w:rsid w:val="006C56F7"/>
    <w:rsid w:val="006C7AFA"/>
    <w:rsid w:val="006D4E44"/>
    <w:rsid w:val="006D68A0"/>
    <w:rsid w:val="006D6A5F"/>
    <w:rsid w:val="006D7983"/>
    <w:rsid w:val="006E114F"/>
    <w:rsid w:val="006E197B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805"/>
    <w:rsid w:val="006F3BAE"/>
    <w:rsid w:val="006F4AB4"/>
    <w:rsid w:val="006F4F24"/>
    <w:rsid w:val="006F5B66"/>
    <w:rsid w:val="007007DB"/>
    <w:rsid w:val="00703368"/>
    <w:rsid w:val="00704E02"/>
    <w:rsid w:val="00706D59"/>
    <w:rsid w:val="00707711"/>
    <w:rsid w:val="00710F57"/>
    <w:rsid w:val="00712085"/>
    <w:rsid w:val="00713A21"/>
    <w:rsid w:val="00714926"/>
    <w:rsid w:val="00717E43"/>
    <w:rsid w:val="00720C56"/>
    <w:rsid w:val="00720D44"/>
    <w:rsid w:val="00722261"/>
    <w:rsid w:val="00724256"/>
    <w:rsid w:val="0072458A"/>
    <w:rsid w:val="007261BC"/>
    <w:rsid w:val="00731058"/>
    <w:rsid w:val="00732C2F"/>
    <w:rsid w:val="007332FD"/>
    <w:rsid w:val="007341D0"/>
    <w:rsid w:val="00735847"/>
    <w:rsid w:val="00735F45"/>
    <w:rsid w:val="00742CF0"/>
    <w:rsid w:val="00747EBE"/>
    <w:rsid w:val="00752D2B"/>
    <w:rsid w:val="00753120"/>
    <w:rsid w:val="00754500"/>
    <w:rsid w:val="00754B2D"/>
    <w:rsid w:val="00755522"/>
    <w:rsid w:val="007616A6"/>
    <w:rsid w:val="007620EE"/>
    <w:rsid w:val="0076547B"/>
    <w:rsid w:val="00765CEE"/>
    <w:rsid w:val="00770B1A"/>
    <w:rsid w:val="00771F56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836F0"/>
    <w:rsid w:val="0078523C"/>
    <w:rsid w:val="007863D9"/>
    <w:rsid w:val="00790A6C"/>
    <w:rsid w:val="00791090"/>
    <w:rsid w:val="007914EB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4677"/>
    <w:rsid w:val="007D4830"/>
    <w:rsid w:val="007D6C83"/>
    <w:rsid w:val="007D7625"/>
    <w:rsid w:val="007D79CA"/>
    <w:rsid w:val="007E3323"/>
    <w:rsid w:val="007E5555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AC2"/>
    <w:rsid w:val="008100C5"/>
    <w:rsid w:val="008125AE"/>
    <w:rsid w:val="00813AFE"/>
    <w:rsid w:val="0081428A"/>
    <w:rsid w:val="00814EB2"/>
    <w:rsid w:val="00817238"/>
    <w:rsid w:val="008201BC"/>
    <w:rsid w:val="00820458"/>
    <w:rsid w:val="00822470"/>
    <w:rsid w:val="0082256B"/>
    <w:rsid w:val="0082289F"/>
    <w:rsid w:val="00822F3A"/>
    <w:rsid w:val="008253AC"/>
    <w:rsid w:val="00826065"/>
    <w:rsid w:val="0083078A"/>
    <w:rsid w:val="008311BC"/>
    <w:rsid w:val="0083394F"/>
    <w:rsid w:val="00834B14"/>
    <w:rsid w:val="00834E2C"/>
    <w:rsid w:val="0084228F"/>
    <w:rsid w:val="00843108"/>
    <w:rsid w:val="00843BF8"/>
    <w:rsid w:val="00844D4F"/>
    <w:rsid w:val="0084760E"/>
    <w:rsid w:val="00851105"/>
    <w:rsid w:val="00862C06"/>
    <w:rsid w:val="0086361C"/>
    <w:rsid w:val="00863655"/>
    <w:rsid w:val="00863B64"/>
    <w:rsid w:val="00866FBC"/>
    <w:rsid w:val="008724F9"/>
    <w:rsid w:val="00872C94"/>
    <w:rsid w:val="00872CCB"/>
    <w:rsid w:val="008740B3"/>
    <w:rsid w:val="00874331"/>
    <w:rsid w:val="0087540E"/>
    <w:rsid w:val="008761F6"/>
    <w:rsid w:val="0087648D"/>
    <w:rsid w:val="00880A65"/>
    <w:rsid w:val="008817C5"/>
    <w:rsid w:val="00883FF7"/>
    <w:rsid w:val="008858E9"/>
    <w:rsid w:val="008913F5"/>
    <w:rsid w:val="00892E62"/>
    <w:rsid w:val="008958A7"/>
    <w:rsid w:val="008977E9"/>
    <w:rsid w:val="008A1748"/>
    <w:rsid w:val="008A27D2"/>
    <w:rsid w:val="008A2C40"/>
    <w:rsid w:val="008A4316"/>
    <w:rsid w:val="008A4EFF"/>
    <w:rsid w:val="008A7BAD"/>
    <w:rsid w:val="008A7CC8"/>
    <w:rsid w:val="008B2DED"/>
    <w:rsid w:val="008B4A92"/>
    <w:rsid w:val="008C0397"/>
    <w:rsid w:val="008C3AD2"/>
    <w:rsid w:val="008C75B4"/>
    <w:rsid w:val="008C7CB0"/>
    <w:rsid w:val="008D124A"/>
    <w:rsid w:val="008D4F41"/>
    <w:rsid w:val="008D4FC6"/>
    <w:rsid w:val="008E40FF"/>
    <w:rsid w:val="008E4AC3"/>
    <w:rsid w:val="008E5F19"/>
    <w:rsid w:val="008E5F76"/>
    <w:rsid w:val="008E74F7"/>
    <w:rsid w:val="008F7336"/>
    <w:rsid w:val="009012BD"/>
    <w:rsid w:val="00904E98"/>
    <w:rsid w:val="009079B5"/>
    <w:rsid w:val="00910020"/>
    <w:rsid w:val="009112CA"/>
    <w:rsid w:val="00913B9A"/>
    <w:rsid w:val="0091698E"/>
    <w:rsid w:val="009202D4"/>
    <w:rsid w:val="009209EE"/>
    <w:rsid w:val="00922982"/>
    <w:rsid w:val="00922B94"/>
    <w:rsid w:val="00926CEB"/>
    <w:rsid w:val="0092769B"/>
    <w:rsid w:val="009318F9"/>
    <w:rsid w:val="00932A05"/>
    <w:rsid w:val="00933921"/>
    <w:rsid w:val="00935ECE"/>
    <w:rsid w:val="009367BC"/>
    <w:rsid w:val="00937E6D"/>
    <w:rsid w:val="009409DB"/>
    <w:rsid w:val="00941BE7"/>
    <w:rsid w:val="009473FF"/>
    <w:rsid w:val="009507ED"/>
    <w:rsid w:val="00950B9B"/>
    <w:rsid w:val="009510B3"/>
    <w:rsid w:val="0095211C"/>
    <w:rsid w:val="009532F4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0B8C"/>
    <w:rsid w:val="009718D7"/>
    <w:rsid w:val="00971B9C"/>
    <w:rsid w:val="009739BC"/>
    <w:rsid w:val="0097502B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6AF8"/>
    <w:rsid w:val="00996E84"/>
    <w:rsid w:val="00997D92"/>
    <w:rsid w:val="009A00A5"/>
    <w:rsid w:val="009A5CF9"/>
    <w:rsid w:val="009B0DE6"/>
    <w:rsid w:val="009B3737"/>
    <w:rsid w:val="009B5C2E"/>
    <w:rsid w:val="009B651B"/>
    <w:rsid w:val="009C0F67"/>
    <w:rsid w:val="009C23A4"/>
    <w:rsid w:val="009C342E"/>
    <w:rsid w:val="009C6368"/>
    <w:rsid w:val="009C724D"/>
    <w:rsid w:val="009D05E2"/>
    <w:rsid w:val="009D060D"/>
    <w:rsid w:val="009D0CA3"/>
    <w:rsid w:val="009D0DA9"/>
    <w:rsid w:val="009D29ED"/>
    <w:rsid w:val="009D3DD1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1C42"/>
    <w:rsid w:val="00A05454"/>
    <w:rsid w:val="00A0630F"/>
    <w:rsid w:val="00A07FB6"/>
    <w:rsid w:val="00A10872"/>
    <w:rsid w:val="00A1299B"/>
    <w:rsid w:val="00A13067"/>
    <w:rsid w:val="00A13B53"/>
    <w:rsid w:val="00A14BEA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E40"/>
    <w:rsid w:val="00A33ABD"/>
    <w:rsid w:val="00A362A9"/>
    <w:rsid w:val="00A36F7E"/>
    <w:rsid w:val="00A40FF7"/>
    <w:rsid w:val="00A41102"/>
    <w:rsid w:val="00A427E6"/>
    <w:rsid w:val="00A444BD"/>
    <w:rsid w:val="00A4519F"/>
    <w:rsid w:val="00A4596E"/>
    <w:rsid w:val="00A4755E"/>
    <w:rsid w:val="00A47C48"/>
    <w:rsid w:val="00A50330"/>
    <w:rsid w:val="00A505A9"/>
    <w:rsid w:val="00A51236"/>
    <w:rsid w:val="00A52816"/>
    <w:rsid w:val="00A55CCB"/>
    <w:rsid w:val="00A57052"/>
    <w:rsid w:val="00A574AD"/>
    <w:rsid w:val="00A6213A"/>
    <w:rsid w:val="00A6574A"/>
    <w:rsid w:val="00A6574E"/>
    <w:rsid w:val="00A67EB0"/>
    <w:rsid w:val="00A707B4"/>
    <w:rsid w:val="00A765D0"/>
    <w:rsid w:val="00A76ADE"/>
    <w:rsid w:val="00A80031"/>
    <w:rsid w:val="00A815D8"/>
    <w:rsid w:val="00A81D05"/>
    <w:rsid w:val="00A81DF6"/>
    <w:rsid w:val="00A82689"/>
    <w:rsid w:val="00A8298E"/>
    <w:rsid w:val="00A8473F"/>
    <w:rsid w:val="00A85AC0"/>
    <w:rsid w:val="00A87772"/>
    <w:rsid w:val="00A87D55"/>
    <w:rsid w:val="00A92947"/>
    <w:rsid w:val="00A97663"/>
    <w:rsid w:val="00AA0A05"/>
    <w:rsid w:val="00AA11AB"/>
    <w:rsid w:val="00AA2BA8"/>
    <w:rsid w:val="00AA3044"/>
    <w:rsid w:val="00AA4DB1"/>
    <w:rsid w:val="00AB1526"/>
    <w:rsid w:val="00AB6600"/>
    <w:rsid w:val="00AC02A6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28C3"/>
    <w:rsid w:val="00AE5387"/>
    <w:rsid w:val="00AE5D1D"/>
    <w:rsid w:val="00AE60DB"/>
    <w:rsid w:val="00AE7F6A"/>
    <w:rsid w:val="00AF17B9"/>
    <w:rsid w:val="00AF3565"/>
    <w:rsid w:val="00AF3A3F"/>
    <w:rsid w:val="00AF441B"/>
    <w:rsid w:val="00AF4921"/>
    <w:rsid w:val="00AF598B"/>
    <w:rsid w:val="00B0036A"/>
    <w:rsid w:val="00B00AF2"/>
    <w:rsid w:val="00B01AEC"/>
    <w:rsid w:val="00B04773"/>
    <w:rsid w:val="00B0582A"/>
    <w:rsid w:val="00B05F00"/>
    <w:rsid w:val="00B0651D"/>
    <w:rsid w:val="00B070D8"/>
    <w:rsid w:val="00B12DB7"/>
    <w:rsid w:val="00B138C7"/>
    <w:rsid w:val="00B13ECA"/>
    <w:rsid w:val="00B16A82"/>
    <w:rsid w:val="00B16EA5"/>
    <w:rsid w:val="00B2010D"/>
    <w:rsid w:val="00B22899"/>
    <w:rsid w:val="00B229AD"/>
    <w:rsid w:val="00B22A19"/>
    <w:rsid w:val="00B24146"/>
    <w:rsid w:val="00B249BA"/>
    <w:rsid w:val="00B26494"/>
    <w:rsid w:val="00B27F1C"/>
    <w:rsid w:val="00B30602"/>
    <w:rsid w:val="00B341EF"/>
    <w:rsid w:val="00B356BF"/>
    <w:rsid w:val="00B51713"/>
    <w:rsid w:val="00B520E3"/>
    <w:rsid w:val="00B54ED2"/>
    <w:rsid w:val="00B56795"/>
    <w:rsid w:val="00B56F8C"/>
    <w:rsid w:val="00B61751"/>
    <w:rsid w:val="00B6368D"/>
    <w:rsid w:val="00B66550"/>
    <w:rsid w:val="00B66C87"/>
    <w:rsid w:val="00B71D34"/>
    <w:rsid w:val="00B72704"/>
    <w:rsid w:val="00B73CA8"/>
    <w:rsid w:val="00B74858"/>
    <w:rsid w:val="00B74B02"/>
    <w:rsid w:val="00B76AA6"/>
    <w:rsid w:val="00B76E73"/>
    <w:rsid w:val="00B77452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10C"/>
    <w:rsid w:val="00BA0509"/>
    <w:rsid w:val="00BA0DB4"/>
    <w:rsid w:val="00BA1432"/>
    <w:rsid w:val="00BA297D"/>
    <w:rsid w:val="00BA3822"/>
    <w:rsid w:val="00BA631D"/>
    <w:rsid w:val="00BA6E4B"/>
    <w:rsid w:val="00BA71E7"/>
    <w:rsid w:val="00BA746E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2E33"/>
    <w:rsid w:val="00BC414B"/>
    <w:rsid w:val="00BC578C"/>
    <w:rsid w:val="00BC5FC5"/>
    <w:rsid w:val="00BC6B81"/>
    <w:rsid w:val="00BD1810"/>
    <w:rsid w:val="00BD287A"/>
    <w:rsid w:val="00BD3556"/>
    <w:rsid w:val="00BE2EBD"/>
    <w:rsid w:val="00BE4B03"/>
    <w:rsid w:val="00BE72CD"/>
    <w:rsid w:val="00BF1C87"/>
    <w:rsid w:val="00BF4107"/>
    <w:rsid w:val="00BF4438"/>
    <w:rsid w:val="00BF4561"/>
    <w:rsid w:val="00BF50E0"/>
    <w:rsid w:val="00BF6CD4"/>
    <w:rsid w:val="00C01DFB"/>
    <w:rsid w:val="00C025B9"/>
    <w:rsid w:val="00C033F9"/>
    <w:rsid w:val="00C03751"/>
    <w:rsid w:val="00C03D9A"/>
    <w:rsid w:val="00C11437"/>
    <w:rsid w:val="00C129AC"/>
    <w:rsid w:val="00C150B8"/>
    <w:rsid w:val="00C15A53"/>
    <w:rsid w:val="00C2215F"/>
    <w:rsid w:val="00C25F53"/>
    <w:rsid w:val="00C31D8B"/>
    <w:rsid w:val="00C32717"/>
    <w:rsid w:val="00C33A01"/>
    <w:rsid w:val="00C34513"/>
    <w:rsid w:val="00C364D6"/>
    <w:rsid w:val="00C40832"/>
    <w:rsid w:val="00C41740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63077"/>
    <w:rsid w:val="00C63B99"/>
    <w:rsid w:val="00C6421A"/>
    <w:rsid w:val="00C65801"/>
    <w:rsid w:val="00C669E4"/>
    <w:rsid w:val="00C66A61"/>
    <w:rsid w:val="00C6722A"/>
    <w:rsid w:val="00C72B76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B25C4"/>
    <w:rsid w:val="00CB267A"/>
    <w:rsid w:val="00CC18F2"/>
    <w:rsid w:val="00CC5547"/>
    <w:rsid w:val="00CC5C49"/>
    <w:rsid w:val="00CC6FFA"/>
    <w:rsid w:val="00CC76ED"/>
    <w:rsid w:val="00CD0635"/>
    <w:rsid w:val="00CD2DDA"/>
    <w:rsid w:val="00CD5625"/>
    <w:rsid w:val="00CD7E23"/>
    <w:rsid w:val="00CE10E6"/>
    <w:rsid w:val="00CE18CD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CF7D76"/>
    <w:rsid w:val="00D04541"/>
    <w:rsid w:val="00D0546E"/>
    <w:rsid w:val="00D065C0"/>
    <w:rsid w:val="00D06B16"/>
    <w:rsid w:val="00D07993"/>
    <w:rsid w:val="00D10361"/>
    <w:rsid w:val="00D107D2"/>
    <w:rsid w:val="00D1118D"/>
    <w:rsid w:val="00D114AD"/>
    <w:rsid w:val="00D13CB4"/>
    <w:rsid w:val="00D14533"/>
    <w:rsid w:val="00D145EE"/>
    <w:rsid w:val="00D149C6"/>
    <w:rsid w:val="00D16AD8"/>
    <w:rsid w:val="00D16F23"/>
    <w:rsid w:val="00D17ACC"/>
    <w:rsid w:val="00D21B93"/>
    <w:rsid w:val="00D22A4F"/>
    <w:rsid w:val="00D230A5"/>
    <w:rsid w:val="00D23E28"/>
    <w:rsid w:val="00D258D8"/>
    <w:rsid w:val="00D26EA6"/>
    <w:rsid w:val="00D27F70"/>
    <w:rsid w:val="00D33892"/>
    <w:rsid w:val="00D343FD"/>
    <w:rsid w:val="00D34F06"/>
    <w:rsid w:val="00D36650"/>
    <w:rsid w:val="00D37729"/>
    <w:rsid w:val="00D40881"/>
    <w:rsid w:val="00D422C3"/>
    <w:rsid w:val="00D50CA5"/>
    <w:rsid w:val="00D527AF"/>
    <w:rsid w:val="00D53399"/>
    <w:rsid w:val="00D54586"/>
    <w:rsid w:val="00D546FE"/>
    <w:rsid w:val="00D550EF"/>
    <w:rsid w:val="00D55D8B"/>
    <w:rsid w:val="00D56044"/>
    <w:rsid w:val="00D61E79"/>
    <w:rsid w:val="00D65E2A"/>
    <w:rsid w:val="00D66848"/>
    <w:rsid w:val="00D678E9"/>
    <w:rsid w:val="00D71251"/>
    <w:rsid w:val="00D714E7"/>
    <w:rsid w:val="00D71CC9"/>
    <w:rsid w:val="00D75343"/>
    <w:rsid w:val="00D77028"/>
    <w:rsid w:val="00D77103"/>
    <w:rsid w:val="00D83E21"/>
    <w:rsid w:val="00D85207"/>
    <w:rsid w:val="00D87641"/>
    <w:rsid w:val="00D878F9"/>
    <w:rsid w:val="00D91F78"/>
    <w:rsid w:val="00D92544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35D5"/>
    <w:rsid w:val="00DB7C23"/>
    <w:rsid w:val="00DB7C49"/>
    <w:rsid w:val="00DC018E"/>
    <w:rsid w:val="00DC282F"/>
    <w:rsid w:val="00DC2A0D"/>
    <w:rsid w:val="00DC3F5C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FDF"/>
    <w:rsid w:val="00DE7110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12F5E"/>
    <w:rsid w:val="00E147A6"/>
    <w:rsid w:val="00E150E4"/>
    <w:rsid w:val="00E17581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6E"/>
    <w:rsid w:val="00E45E97"/>
    <w:rsid w:val="00E526EA"/>
    <w:rsid w:val="00E5312F"/>
    <w:rsid w:val="00E537A2"/>
    <w:rsid w:val="00E5480B"/>
    <w:rsid w:val="00E54AAE"/>
    <w:rsid w:val="00E54D29"/>
    <w:rsid w:val="00E57202"/>
    <w:rsid w:val="00E63D59"/>
    <w:rsid w:val="00E65069"/>
    <w:rsid w:val="00E65ACF"/>
    <w:rsid w:val="00E66996"/>
    <w:rsid w:val="00E67964"/>
    <w:rsid w:val="00E71DCA"/>
    <w:rsid w:val="00E723E2"/>
    <w:rsid w:val="00E72A6F"/>
    <w:rsid w:val="00E731EE"/>
    <w:rsid w:val="00E74360"/>
    <w:rsid w:val="00E77644"/>
    <w:rsid w:val="00E77C46"/>
    <w:rsid w:val="00E811F5"/>
    <w:rsid w:val="00E8155C"/>
    <w:rsid w:val="00E81DF7"/>
    <w:rsid w:val="00E845FA"/>
    <w:rsid w:val="00E84A95"/>
    <w:rsid w:val="00E86B4A"/>
    <w:rsid w:val="00E8776B"/>
    <w:rsid w:val="00E91C90"/>
    <w:rsid w:val="00E93567"/>
    <w:rsid w:val="00E94A85"/>
    <w:rsid w:val="00E9509E"/>
    <w:rsid w:val="00EA3457"/>
    <w:rsid w:val="00EA3C0E"/>
    <w:rsid w:val="00EA6E7F"/>
    <w:rsid w:val="00EB1BEB"/>
    <w:rsid w:val="00EB41FF"/>
    <w:rsid w:val="00EB4F7A"/>
    <w:rsid w:val="00EB5198"/>
    <w:rsid w:val="00EB6561"/>
    <w:rsid w:val="00EB7B31"/>
    <w:rsid w:val="00EC2C68"/>
    <w:rsid w:val="00EC4556"/>
    <w:rsid w:val="00EC48A0"/>
    <w:rsid w:val="00EC5E25"/>
    <w:rsid w:val="00EC67F0"/>
    <w:rsid w:val="00EC6B7B"/>
    <w:rsid w:val="00ED03E5"/>
    <w:rsid w:val="00ED10B0"/>
    <w:rsid w:val="00ED3391"/>
    <w:rsid w:val="00ED6180"/>
    <w:rsid w:val="00ED6BD5"/>
    <w:rsid w:val="00ED6E5B"/>
    <w:rsid w:val="00EE0B75"/>
    <w:rsid w:val="00EE2C96"/>
    <w:rsid w:val="00EE2DA5"/>
    <w:rsid w:val="00EE6CA6"/>
    <w:rsid w:val="00EF190A"/>
    <w:rsid w:val="00EF56B1"/>
    <w:rsid w:val="00EF5E13"/>
    <w:rsid w:val="00F013CB"/>
    <w:rsid w:val="00F01497"/>
    <w:rsid w:val="00F02093"/>
    <w:rsid w:val="00F0772C"/>
    <w:rsid w:val="00F101FA"/>
    <w:rsid w:val="00F1048D"/>
    <w:rsid w:val="00F154DA"/>
    <w:rsid w:val="00F1550D"/>
    <w:rsid w:val="00F15D48"/>
    <w:rsid w:val="00F22183"/>
    <w:rsid w:val="00F24191"/>
    <w:rsid w:val="00F26B9D"/>
    <w:rsid w:val="00F27CB1"/>
    <w:rsid w:val="00F27F70"/>
    <w:rsid w:val="00F30F59"/>
    <w:rsid w:val="00F3458E"/>
    <w:rsid w:val="00F3533F"/>
    <w:rsid w:val="00F35823"/>
    <w:rsid w:val="00F360D8"/>
    <w:rsid w:val="00F403FE"/>
    <w:rsid w:val="00F416B6"/>
    <w:rsid w:val="00F422C8"/>
    <w:rsid w:val="00F441D0"/>
    <w:rsid w:val="00F475DA"/>
    <w:rsid w:val="00F47C89"/>
    <w:rsid w:val="00F510AA"/>
    <w:rsid w:val="00F53FB1"/>
    <w:rsid w:val="00F54D78"/>
    <w:rsid w:val="00F569CE"/>
    <w:rsid w:val="00F649A7"/>
    <w:rsid w:val="00F65F2A"/>
    <w:rsid w:val="00F66DE5"/>
    <w:rsid w:val="00F67089"/>
    <w:rsid w:val="00F676FE"/>
    <w:rsid w:val="00F73432"/>
    <w:rsid w:val="00F7411E"/>
    <w:rsid w:val="00F746D2"/>
    <w:rsid w:val="00F77776"/>
    <w:rsid w:val="00F87990"/>
    <w:rsid w:val="00F92328"/>
    <w:rsid w:val="00F9242D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5306"/>
    <w:rsid w:val="00FB5F20"/>
    <w:rsid w:val="00FB67F3"/>
    <w:rsid w:val="00FB6C5C"/>
    <w:rsid w:val="00FC1075"/>
    <w:rsid w:val="00FC3486"/>
    <w:rsid w:val="00FC492B"/>
    <w:rsid w:val="00FC6C95"/>
    <w:rsid w:val="00FD6815"/>
    <w:rsid w:val="00FE0C89"/>
    <w:rsid w:val="00FE1F08"/>
    <w:rsid w:val="00FE2BFF"/>
    <w:rsid w:val="00FF1208"/>
    <w:rsid w:val="00FF390D"/>
    <w:rsid w:val="00FF58FD"/>
    <w:rsid w:val="00FF5A3C"/>
    <w:rsid w:val="00FF62AC"/>
    <w:rsid w:val="00FF6401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B43CCC-C0C2-4D74-A8A5-9E44133C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uiPriority w:val="1"/>
    <w:qFormat/>
    <w:rsid w:val="0081428A"/>
    <w:rPr>
      <w:sz w:val="24"/>
      <w:szCs w:val="24"/>
    </w:rPr>
  </w:style>
  <w:style w:type="paragraph" w:styleId="ae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1110A"/>
    <w:rPr>
      <w:b/>
      <w:bCs/>
    </w:rPr>
  </w:style>
  <w:style w:type="paragraph" w:styleId="af1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59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05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E0B2-F03D-4705-95DF-E467BAB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6</cp:revision>
  <cp:lastPrinted>2019-12-05T06:50:00Z</cp:lastPrinted>
  <dcterms:created xsi:type="dcterms:W3CDTF">2019-11-18T05:30:00Z</dcterms:created>
  <dcterms:modified xsi:type="dcterms:W3CDTF">2019-12-05T06:51:00Z</dcterms:modified>
</cp:coreProperties>
</file>